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58" w:rsidRPr="00310432" w:rsidRDefault="00D36C58" w:rsidP="00DA60E4">
      <w:pPr>
        <w:pStyle w:val="Header"/>
        <w:tabs>
          <w:tab w:val="center" w:leader="hyphen" w:pos="4153"/>
        </w:tabs>
        <w:jc w:val="center"/>
        <w:rPr>
          <w:rFonts w:ascii="Arial" w:hAnsi="Arial" w:cs="Arial"/>
          <w:b/>
          <w:sz w:val="22"/>
          <w:szCs w:val="22"/>
        </w:rPr>
      </w:pPr>
      <w:r w:rsidRPr="00310432">
        <w:rPr>
          <w:rFonts w:ascii="Arial" w:hAnsi="Arial" w:cs="Arial"/>
          <w:sz w:val="22"/>
          <w:szCs w:val="22"/>
        </w:rPr>
        <w:t>Cheshire &amp; Mers</w:t>
      </w:r>
      <w:r w:rsidR="005F0B19" w:rsidRPr="00310432">
        <w:rPr>
          <w:rFonts w:ascii="Arial" w:hAnsi="Arial" w:cs="Arial"/>
          <w:sz w:val="22"/>
          <w:szCs w:val="22"/>
        </w:rPr>
        <w:t xml:space="preserve">eyside </w:t>
      </w:r>
      <w:r w:rsidR="00303582" w:rsidRPr="00310432">
        <w:rPr>
          <w:rFonts w:ascii="Arial" w:hAnsi="Arial" w:cs="Arial"/>
          <w:sz w:val="22"/>
          <w:szCs w:val="22"/>
        </w:rPr>
        <w:t>Making Every Contact Count (MECC)</w:t>
      </w:r>
      <w:r w:rsidR="00442910" w:rsidRPr="00310432">
        <w:rPr>
          <w:rFonts w:ascii="Arial" w:hAnsi="Arial" w:cs="Arial"/>
          <w:sz w:val="22"/>
          <w:szCs w:val="22"/>
        </w:rPr>
        <w:t xml:space="preserve"> Partnership Board</w:t>
      </w:r>
    </w:p>
    <w:p w:rsidR="00D313D5" w:rsidRPr="00310432" w:rsidRDefault="00D313D5" w:rsidP="003F1681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:rsidR="00D36C58" w:rsidRPr="00310432" w:rsidRDefault="00D36C58" w:rsidP="003F1681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310432">
        <w:rPr>
          <w:rFonts w:ascii="Arial" w:hAnsi="Arial" w:cs="Arial"/>
          <w:b/>
          <w:sz w:val="22"/>
          <w:szCs w:val="22"/>
        </w:rPr>
        <w:t>TERMS OF REFERENCE</w:t>
      </w:r>
    </w:p>
    <w:p w:rsidR="00442910" w:rsidRPr="00310432" w:rsidRDefault="00442910" w:rsidP="003F1681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11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7"/>
      </w:tblGrid>
      <w:tr w:rsidR="005D6B6F" w:rsidRPr="00310432" w:rsidTr="007A65B6">
        <w:trPr>
          <w:trHeight w:val="251"/>
        </w:trPr>
        <w:tc>
          <w:tcPr>
            <w:tcW w:w="19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0C0C0"/>
          </w:tcPr>
          <w:p w:rsidR="005D6B6F" w:rsidRPr="00310432" w:rsidRDefault="005D6B6F" w:rsidP="003F1681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 w:rsidRPr="00310432">
              <w:rPr>
                <w:sz w:val="22"/>
                <w:szCs w:val="22"/>
              </w:rPr>
              <w:t>Group Name</w:t>
            </w:r>
          </w:p>
        </w:tc>
        <w:tc>
          <w:tcPr>
            <w:tcW w:w="8505" w:type="dxa"/>
            <w:gridSpan w:val="2"/>
          </w:tcPr>
          <w:p w:rsidR="005D6B6F" w:rsidRPr="00310432" w:rsidRDefault="00303582" w:rsidP="00EC18B6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Cheshire &amp; Merseyside Making Every Contact Count (MECC)</w:t>
            </w:r>
            <w:r w:rsidR="00442910" w:rsidRPr="00310432">
              <w:rPr>
                <w:rFonts w:ascii="Arial" w:eastAsiaTheme="minorHAnsi" w:hAnsi="Arial" w:cs="Arial"/>
                <w:sz w:val="22"/>
                <w:szCs w:val="22"/>
              </w:rPr>
              <w:t xml:space="preserve"> Partnership Board</w:t>
            </w:r>
          </w:p>
        </w:tc>
      </w:tr>
      <w:tr w:rsidR="00A549CD" w:rsidRPr="00310432" w:rsidTr="007A65B6">
        <w:trPr>
          <w:trHeight w:val="251"/>
        </w:trPr>
        <w:tc>
          <w:tcPr>
            <w:tcW w:w="1951" w:type="dxa"/>
            <w:tcBorders>
              <w:top w:val="single" w:sz="2" w:space="0" w:color="auto"/>
              <w:bottom w:val="single" w:sz="4" w:space="0" w:color="auto"/>
            </w:tcBorders>
            <w:shd w:val="clear" w:color="auto" w:fill="C0C0C0"/>
          </w:tcPr>
          <w:p w:rsidR="00A549CD" w:rsidRPr="00310432" w:rsidRDefault="00A549CD" w:rsidP="003F1681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 w:rsidRPr="00310432">
              <w:rPr>
                <w:sz w:val="22"/>
                <w:szCs w:val="22"/>
              </w:rPr>
              <w:t>Group Secretariat</w:t>
            </w:r>
          </w:p>
        </w:tc>
        <w:tc>
          <w:tcPr>
            <w:tcW w:w="8505" w:type="dxa"/>
            <w:gridSpan w:val="2"/>
          </w:tcPr>
          <w:p w:rsidR="00A549CD" w:rsidRPr="00310432" w:rsidRDefault="001B605B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en Kendall</w:t>
            </w:r>
          </w:p>
        </w:tc>
      </w:tr>
      <w:tr w:rsidR="005D6B6F" w:rsidRPr="00310432" w:rsidTr="00A549CD">
        <w:trPr>
          <w:trHeight w:val="27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D6B6F" w:rsidRPr="00310432" w:rsidRDefault="005D6B6F" w:rsidP="003F1681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 w:rsidRPr="00310432">
              <w:rPr>
                <w:sz w:val="22"/>
                <w:szCs w:val="22"/>
              </w:rPr>
              <w:t xml:space="preserve">Group </w:t>
            </w:r>
            <w:r w:rsidR="005B203A">
              <w:rPr>
                <w:sz w:val="22"/>
                <w:szCs w:val="22"/>
              </w:rPr>
              <w:t>Co-</w:t>
            </w:r>
            <w:r w:rsidRPr="00310432">
              <w:rPr>
                <w:sz w:val="22"/>
                <w:szCs w:val="22"/>
              </w:rPr>
              <w:t>Chair</w:t>
            </w:r>
          </w:p>
        </w:tc>
        <w:tc>
          <w:tcPr>
            <w:tcW w:w="8505" w:type="dxa"/>
            <w:gridSpan w:val="2"/>
          </w:tcPr>
          <w:p w:rsidR="005D6B6F" w:rsidRPr="00310432" w:rsidRDefault="00BE4359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e Sweeney, Charlotte Simpson</w:t>
            </w:r>
          </w:p>
        </w:tc>
      </w:tr>
      <w:tr w:rsidR="005D6B6F" w:rsidRPr="00310432" w:rsidTr="00A549CD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D6B6F" w:rsidRPr="00310432" w:rsidRDefault="005D6B6F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Composition</w:t>
            </w:r>
            <w:r w:rsidR="00D65456" w:rsidRPr="00310432">
              <w:rPr>
                <w:rFonts w:ascii="Arial" w:hAnsi="Arial" w:cs="Arial"/>
                <w:b/>
                <w:sz w:val="22"/>
                <w:szCs w:val="22"/>
              </w:rPr>
              <w:t xml:space="preserve"> / Team Representatives</w:t>
            </w:r>
          </w:p>
        </w:tc>
        <w:tc>
          <w:tcPr>
            <w:tcW w:w="8505" w:type="dxa"/>
            <w:gridSpan w:val="2"/>
          </w:tcPr>
          <w:p w:rsidR="00303582" w:rsidRPr="00310432" w:rsidRDefault="00303582" w:rsidP="00EC18B6">
            <w:pPr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Eileen O’Mear</w:t>
            </w:r>
            <w:r w:rsidR="005B203A">
              <w:rPr>
                <w:rFonts w:ascii="Arial" w:hAnsi="Arial" w:cs="Arial"/>
                <w:sz w:val="22"/>
                <w:szCs w:val="22"/>
              </w:rPr>
              <w:t xml:space="preserve">a - </w:t>
            </w:r>
            <w:proofErr w:type="spellStart"/>
            <w:r w:rsidRPr="00310432">
              <w:rPr>
                <w:rFonts w:ascii="Arial" w:hAnsi="Arial" w:cs="Arial"/>
                <w:sz w:val="22"/>
                <w:szCs w:val="22"/>
              </w:rPr>
              <w:t>Halton</w:t>
            </w:r>
            <w:proofErr w:type="spellEnd"/>
            <w:r w:rsidRPr="00310432">
              <w:rPr>
                <w:rFonts w:ascii="Arial" w:hAnsi="Arial" w:cs="Arial"/>
                <w:sz w:val="22"/>
                <w:szCs w:val="22"/>
              </w:rPr>
              <w:t xml:space="preserve"> Borough Council</w:t>
            </w:r>
          </w:p>
          <w:p w:rsidR="00303582" w:rsidRPr="00310432" w:rsidRDefault="00303582" w:rsidP="00EC18B6">
            <w:pPr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Dawn Leicester</w:t>
            </w:r>
            <w:r w:rsidR="005B203A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10432">
              <w:rPr>
                <w:rFonts w:ascii="Arial" w:hAnsi="Arial" w:cs="Arial"/>
                <w:sz w:val="22"/>
                <w:szCs w:val="22"/>
              </w:rPr>
              <w:t>Champs Public Health Collaborative</w:t>
            </w:r>
          </w:p>
          <w:p w:rsidR="00303582" w:rsidRPr="00310432" w:rsidRDefault="005B203A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m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ckenhu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Cheshire &amp; Merseyside </w:t>
            </w:r>
            <w:r w:rsidR="00303582" w:rsidRPr="00310432">
              <w:rPr>
                <w:rFonts w:ascii="Arial" w:hAnsi="Arial" w:cs="Arial"/>
                <w:sz w:val="22"/>
                <w:szCs w:val="22"/>
              </w:rPr>
              <w:t>Cancer Alliance</w:t>
            </w:r>
          </w:p>
          <w:p w:rsidR="00635E22" w:rsidRDefault="00303582" w:rsidP="00EC18B6">
            <w:pPr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Jennie Wil</w:t>
            </w:r>
            <w:r w:rsidR="005B203A">
              <w:rPr>
                <w:rFonts w:ascii="Arial" w:hAnsi="Arial" w:cs="Arial"/>
                <w:sz w:val="22"/>
                <w:szCs w:val="22"/>
              </w:rPr>
              <w:t>liams -</w:t>
            </w:r>
            <w:r w:rsidRPr="00310432">
              <w:rPr>
                <w:rFonts w:ascii="Arial" w:hAnsi="Arial" w:cs="Arial"/>
                <w:sz w:val="22"/>
                <w:szCs w:val="22"/>
              </w:rPr>
              <w:t xml:space="preserve"> Liverpool CCG</w:t>
            </w:r>
          </w:p>
          <w:p w:rsidR="00B52C6D" w:rsidRDefault="00A73B9B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vin Flatt – Public Health</w:t>
            </w:r>
            <w:r w:rsidR="00635E22">
              <w:rPr>
                <w:rFonts w:ascii="Arial" w:hAnsi="Arial" w:cs="Arial"/>
                <w:sz w:val="22"/>
                <w:szCs w:val="22"/>
              </w:rPr>
              <w:t>, Liverpool City Council</w:t>
            </w:r>
            <w:r w:rsidR="00303582" w:rsidRPr="00310432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vonn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ily – Public Health England (NW) Dental</w:t>
            </w:r>
          </w:p>
          <w:p w:rsidR="005B203A" w:rsidRDefault="00AD4808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Naybour</w:t>
            </w:r>
            <w:r w:rsidR="00A73B9B">
              <w:rPr>
                <w:rFonts w:ascii="Arial" w:hAnsi="Arial" w:cs="Arial"/>
                <w:sz w:val="22"/>
                <w:szCs w:val="22"/>
              </w:rPr>
              <w:t xml:space="preserve"> – Liverpool Heart &amp; Chest Hospital</w:t>
            </w:r>
          </w:p>
          <w:p w:rsidR="00635E22" w:rsidRPr="00310432" w:rsidRDefault="00635E22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ila </w:t>
            </w:r>
            <w:proofErr w:type="spellStart"/>
            <w:r w:rsidR="00A73B9B">
              <w:rPr>
                <w:rFonts w:ascii="Arial" w:hAnsi="Arial" w:cs="Arial"/>
                <w:sz w:val="22"/>
                <w:szCs w:val="22"/>
              </w:rPr>
              <w:t>Woolstencroft</w:t>
            </w:r>
            <w:proofErr w:type="spellEnd"/>
            <w:r w:rsidR="00A73B9B">
              <w:rPr>
                <w:rFonts w:ascii="Arial" w:hAnsi="Arial" w:cs="Arial"/>
                <w:sz w:val="22"/>
                <w:szCs w:val="22"/>
              </w:rPr>
              <w:t xml:space="preserve"> – Cheshire East Council</w:t>
            </w:r>
          </w:p>
          <w:p w:rsidR="007617C7" w:rsidRDefault="007617C7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da Harris – Spectrum ICP, Health &amp; Justice </w:t>
            </w:r>
          </w:p>
          <w:p w:rsidR="00484188" w:rsidRDefault="00AD4808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son Farr</w:t>
            </w:r>
            <w:r w:rsidR="00A73B9B">
              <w:rPr>
                <w:rFonts w:ascii="Arial" w:hAnsi="Arial" w:cs="Arial"/>
                <w:sz w:val="22"/>
                <w:szCs w:val="22"/>
              </w:rPr>
              <w:t>ar – Health Education England</w:t>
            </w:r>
          </w:p>
          <w:p w:rsidR="00030EE6" w:rsidRDefault="00030EE6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anie Roche – Champs Public Health Collaborative</w:t>
            </w:r>
            <w:r w:rsidR="008D04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4808" w:rsidRDefault="006200B9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ila Wood, Cheshire East Council</w:t>
            </w:r>
            <w:r w:rsidR="00761804">
              <w:rPr>
                <w:rFonts w:ascii="Arial" w:hAnsi="Arial" w:cs="Arial"/>
                <w:sz w:val="22"/>
                <w:szCs w:val="22"/>
              </w:rPr>
              <w:t xml:space="preserve"> (Social Care Lead)</w:t>
            </w:r>
          </w:p>
          <w:p w:rsidR="00A73B9B" w:rsidRDefault="00A73B9B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en Nolan – Living Wel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fton</w:t>
            </w:r>
            <w:proofErr w:type="spellEnd"/>
          </w:p>
          <w:p w:rsidR="00725C37" w:rsidRDefault="00725C37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Holden – Public Health, St Helens Council</w:t>
            </w:r>
          </w:p>
          <w:p w:rsidR="00725C37" w:rsidRDefault="00725C37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nnoll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Public Health, Warrington Borough Council</w:t>
            </w:r>
          </w:p>
          <w:p w:rsidR="00BE4359" w:rsidRDefault="00BE4359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 Sutton – Senior Commissioning Manager, NHS England &amp; NHS Improvement</w:t>
            </w:r>
            <w:bookmarkStart w:id="0" w:name="_GoBack"/>
            <w:bookmarkEnd w:id="0"/>
          </w:p>
          <w:p w:rsidR="002106C9" w:rsidRDefault="002106C9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Mills – Eastern Cheshire CCG</w:t>
            </w:r>
          </w:p>
          <w:p w:rsidR="00901E4B" w:rsidRDefault="00901E4B" w:rsidP="00EC18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01E4B">
              <w:rPr>
                <w:rFonts w:ascii="Arial" w:hAnsi="Arial" w:cs="Arial"/>
                <w:sz w:val="22"/>
                <w:szCs w:val="22"/>
              </w:rPr>
              <w:t xml:space="preserve">Warrington and </w:t>
            </w:r>
            <w:proofErr w:type="spellStart"/>
            <w:r w:rsidRPr="00901E4B">
              <w:rPr>
                <w:rFonts w:ascii="Arial" w:hAnsi="Arial" w:cs="Arial"/>
                <w:sz w:val="22"/>
                <w:szCs w:val="22"/>
              </w:rPr>
              <w:t>Halton</w:t>
            </w:r>
            <w:proofErr w:type="spellEnd"/>
            <w:r w:rsidRPr="00901E4B">
              <w:rPr>
                <w:rFonts w:ascii="Arial" w:hAnsi="Arial" w:cs="Arial"/>
                <w:sz w:val="22"/>
                <w:szCs w:val="22"/>
              </w:rPr>
              <w:t xml:space="preserve"> Hospitals NHS Foundation Trust</w:t>
            </w:r>
          </w:p>
          <w:p w:rsidR="007617C7" w:rsidRDefault="00A73B9B" w:rsidP="007617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Philips – Public Health England</w:t>
            </w:r>
            <w:r w:rsidR="007617C7">
              <w:rPr>
                <w:rFonts w:ascii="Arial" w:hAnsi="Arial" w:cs="Arial"/>
                <w:sz w:val="22"/>
                <w:szCs w:val="22"/>
              </w:rPr>
              <w:t xml:space="preserve"> (Training T&amp;F Group Chair)</w:t>
            </w:r>
          </w:p>
          <w:p w:rsidR="007617C7" w:rsidRDefault="007617C7" w:rsidP="007617C7">
            <w:pPr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 xml:space="preserve">Tracey Lambert </w:t>
            </w:r>
            <w:r>
              <w:rPr>
                <w:rFonts w:ascii="Arial" w:hAnsi="Arial" w:cs="Arial"/>
                <w:sz w:val="22"/>
                <w:szCs w:val="22"/>
              </w:rPr>
              <w:t xml:space="preserve"> - Champs Public Health Collaborativ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m’sT&amp;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oup Chair)</w:t>
            </w:r>
          </w:p>
          <w:p w:rsidR="00303582" w:rsidRPr="00310432" w:rsidRDefault="00303582" w:rsidP="00EC18B6">
            <w:pPr>
              <w:rPr>
                <w:rFonts w:ascii="Arial" w:hAnsi="Arial" w:cs="Arial"/>
                <w:sz w:val="22"/>
                <w:szCs w:val="22"/>
              </w:rPr>
            </w:pPr>
          </w:p>
          <w:p w:rsidR="0052208F" w:rsidRPr="00310432" w:rsidRDefault="0052208F" w:rsidP="00EC18B6">
            <w:pPr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 xml:space="preserve">NB: Ad-hoc expertise may be requested to support the group e.g., local topic leads/experts </w:t>
            </w:r>
            <w:r w:rsidR="00A36A3E" w:rsidRPr="00310432">
              <w:rPr>
                <w:rFonts w:ascii="Arial" w:hAnsi="Arial" w:cs="Arial"/>
                <w:sz w:val="22"/>
                <w:szCs w:val="22"/>
              </w:rPr>
              <w:t>as required.</w:t>
            </w:r>
          </w:p>
          <w:p w:rsidR="001F5C54" w:rsidRPr="00310432" w:rsidRDefault="001F5C54" w:rsidP="00EC18B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870" w:rsidRPr="00310432" w:rsidTr="00284613">
        <w:trPr>
          <w:cantSplit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C73870" w:rsidRPr="00310432" w:rsidRDefault="00C73870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Meeting Structure &amp; Administration</w:t>
            </w:r>
          </w:p>
        </w:tc>
        <w:tc>
          <w:tcPr>
            <w:tcW w:w="1418" w:type="dxa"/>
          </w:tcPr>
          <w:p w:rsidR="00C73870" w:rsidRPr="00310432" w:rsidRDefault="00C73870" w:rsidP="00EC18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Quorum:</w:t>
            </w:r>
          </w:p>
        </w:tc>
        <w:tc>
          <w:tcPr>
            <w:tcW w:w="7087" w:type="dxa"/>
          </w:tcPr>
          <w:p w:rsidR="00C73870" w:rsidRPr="00310432" w:rsidRDefault="00284613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A</w:t>
            </w:r>
            <w:r w:rsidR="006169D2">
              <w:rPr>
                <w:rFonts w:ascii="Arial" w:hAnsi="Arial" w:cs="Arial"/>
                <w:sz w:val="22"/>
                <w:szCs w:val="22"/>
              </w:rPr>
              <w:t xml:space="preserve"> minimum 50%+1</w:t>
            </w:r>
            <w:r w:rsidR="00103402" w:rsidRPr="003104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0432">
              <w:rPr>
                <w:rFonts w:ascii="Arial" w:hAnsi="Arial" w:cs="Arial"/>
                <w:sz w:val="22"/>
                <w:szCs w:val="22"/>
              </w:rPr>
              <w:t>attendance</w:t>
            </w:r>
            <w:r w:rsidR="00103402" w:rsidRPr="003104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0432">
              <w:rPr>
                <w:rFonts w:ascii="Arial" w:hAnsi="Arial" w:cs="Arial"/>
                <w:sz w:val="22"/>
                <w:szCs w:val="22"/>
              </w:rPr>
              <w:t xml:space="preserve">of the Group is required </w:t>
            </w:r>
            <w:r w:rsidR="00103402" w:rsidRPr="00310432">
              <w:rPr>
                <w:rFonts w:ascii="Arial" w:hAnsi="Arial" w:cs="Arial"/>
                <w:sz w:val="22"/>
                <w:szCs w:val="22"/>
              </w:rPr>
              <w:t>to ratify decisions</w:t>
            </w:r>
            <w:r w:rsidR="006169D2">
              <w:rPr>
                <w:rFonts w:ascii="Arial" w:hAnsi="Arial" w:cs="Arial"/>
                <w:sz w:val="22"/>
                <w:szCs w:val="22"/>
              </w:rPr>
              <w:t xml:space="preserve"> and a Chair must be in attendance</w:t>
            </w:r>
            <w:r w:rsidR="00103402" w:rsidRPr="00310432">
              <w:rPr>
                <w:rFonts w:ascii="Arial" w:hAnsi="Arial" w:cs="Arial"/>
                <w:sz w:val="22"/>
                <w:szCs w:val="22"/>
              </w:rPr>
              <w:t>. Members are encouraged to nominate a deputy if they are unable to attend.</w:t>
            </w:r>
          </w:p>
        </w:tc>
      </w:tr>
      <w:tr w:rsidR="00C73870" w:rsidRPr="00310432" w:rsidTr="00284613">
        <w:trPr>
          <w:cantSplit/>
        </w:trPr>
        <w:tc>
          <w:tcPr>
            <w:tcW w:w="1951" w:type="dxa"/>
            <w:vMerge/>
            <w:shd w:val="clear" w:color="auto" w:fill="C0C0C0"/>
          </w:tcPr>
          <w:p w:rsidR="00C73870" w:rsidRPr="00310432" w:rsidRDefault="00C73870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73870" w:rsidRPr="00310432" w:rsidRDefault="00C73870" w:rsidP="00EC18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Frequency:</w:t>
            </w:r>
          </w:p>
        </w:tc>
        <w:tc>
          <w:tcPr>
            <w:tcW w:w="7087" w:type="dxa"/>
          </w:tcPr>
          <w:p w:rsidR="00C73870" w:rsidRPr="00310432" w:rsidRDefault="002202BF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  <w:tr w:rsidR="002708DF" w:rsidRPr="00310432" w:rsidTr="00284613">
        <w:trPr>
          <w:cantSplit/>
        </w:trPr>
        <w:tc>
          <w:tcPr>
            <w:tcW w:w="1951" w:type="dxa"/>
            <w:vMerge/>
            <w:shd w:val="clear" w:color="auto" w:fill="C0C0C0"/>
          </w:tcPr>
          <w:p w:rsidR="002708DF" w:rsidRPr="00310432" w:rsidRDefault="002708DF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8DF" w:rsidRPr="00310432" w:rsidRDefault="002708DF" w:rsidP="00EC18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Convening</w:t>
            </w:r>
          </w:p>
        </w:tc>
        <w:tc>
          <w:tcPr>
            <w:tcW w:w="7087" w:type="dxa"/>
          </w:tcPr>
          <w:p w:rsidR="002708DF" w:rsidRPr="00310432" w:rsidRDefault="00103402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Date</w:t>
            </w:r>
            <w:r w:rsidR="00284613" w:rsidRPr="00310432">
              <w:rPr>
                <w:rFonts w:ascii="Arial" w:hAnsi="Arial" w:cs="Arial"/>
                <w:sz w:val="22"/>
                <w:szCs w:val="22"/>
              </w:rPr>
              <w:t>,</w:t>
            </w:r>
            <w:r w:rsidRPr="003104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613" w:rsidRPr="00310432">
              <w:rPr>
                <w:rFonts w:ascii="Arial" w:hAnsi="Arial" w:cs="Arial"/>
                <w:sz w:val="22"/>
                <w:szCs w:val="22"/>
              </w:rPr>
              <w:t xml:space="preserve">method and location </w:t>
            </w:r>
            <w:r w:rsidRPr="00310432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 w:rsidR="005B203A">
              <w:rPr>
                <w:rFonts w:ascii="Arial" w:hAnsi="Arial" w:cs="Arial"/>
                <w:sz w:val="22"/>
                <w:szCs w:val="22"/>
              </w:rPr>
              <w:t>organised and communicated for the year</w:t>
            </w:r>
          </w:p>
        </w:tc>
      </w:tr>
      <w:tr w:rsidR="00C73870" w:rsidRPr="00310432" w:rsidTr="00284613">
        <w:trPr>
          <w:cantSplit/>
        </w:trPr>
        <w:tc>
          <w:tcPr>
            <w:tcW w:w="1951" w:type="dxa"/>
            <w:vMerge/>
            <w:shd w:val="clear" w:color="auto" w:fill="C0C0C0"/>
          </w:tcPr>
          <w:p w:rsidR="00C73870" w:rsidRPr="00310432" w:rsidRDefault="00C73870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73870" w:rsidRPr="00310432" w:rsidRDefault="00C73870" w:rsidP="00EC18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Agenda:</w:t>
            </w:r>
          </w:p>
        </w:tc>
        <w:tc>
          <w:tcPr>
            <w:tcW w:w="7087" w:type="dxa"/>
          </w:tcPr>
          <w:p w:rsidR="007105BA" w:rsidRPr="00310432" w:rsidRDefault="00284613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Agenda i</w:t>
            </w:r>
            <w:r w:rsidR="005F5C8F" w:rsidRPr="00310432">
              <w:rPr>
                <w:rFonts w:ascii="Arial" w:hAnsi="Arial" w:cs="Arial"/>
                <w:sz w:val="22"/>
                <w:szCs w:val="22"/>
              </w:rPr>
              <w:t xml:space="preserve">tems to be shared with the </w:t>
            </w:r>
            <w:r w:rsidR="00B85CFF" w:rsidRPr="00310432">
              <w:rPr>
                <w:rFonts w:ascii="Arial" w:hAnsi="Arial" w:cs="Arial"/>
                <w:sz w:val="22"/>
                <w:szCs w:val="22"/>
              </w:rPr>
              <w:t>Chair</w:t>
            </w:r>
            <w:r w:rsidR="005F5C8F" w:rsidRPr="00310432">
              <w:rPr>
                <w:rFonts w:ascii="Arial" w:hAnsi="Arial" w:cs="Arial"/>
                <w:sz w:val="22"/>
                <w:szCs w:val="22"/>
              </w:rPr>
              <w:t xml:space="preserve"> two weeks before each meeting, and agenda to be circulated one week before the meeting.</w:t>
            </w:r>
          </w:p>
        </w:tc>
      </w:tr>
      <w:tr w:rsidR="00C73870" w:rsidRPr="00310432" w:rsidTr="00284613">
        <w:trPr>
          <w:cantSplit/>
        </w:trPr>
        <w:tc>
          <w:tcPr>
            <w:tcW w:w="1951" w:type="dxa"/>
            <w:vMerge/>
            <w:shd w:val="clear" w:color="auto" w:fill="C0C0C0"/>
          </w:tcPr>
          <w:p w:rsidR="00C73870" w:rsidRPr="00310432" w:rsidRDefault="00C73870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73870" w:rsidRPr="00310432" w:rsidRDefault="00C73870" w:rsidP="00EC18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Notes:</w:t>
            </w:r>
          </w:p>
        </w:tc>
        <w:tc>
          <w:tcPr>
            <w:tcW w:w="7087" w:type="dxa"/>
          </w:tcPr>
          <w:p w:rsidR="00C73870" w:rsidRPr="00310432" w:rsidRDefault="005F5C8F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Action logs to be managed by the Secretariat</w:t>
            </w:r>
            <w:r w:rsidR="00284613" w:rsidRPr="003104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73870" w:rsidRPr="00310432" w:rsidTr="00284613">
        <w:trPr>
          <w:cantSplit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73870" w:rsidRPr="00310432" w:rsidRDefault="00C73870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73870" w:rsidRPr="00310432" w:rsidRDefault="00C73870" w:rsidP="00EC18B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Actions:</w:t>
            </w:r>
          </w:p>
        </w:tc>
        <w:tc>
          <w:tcPr>
            <w:tcW w:w="7087" w:type="dxa"/>
          </w:tcPr>
          <w:p w:rsidR="00C73870" w:rsidRPr="00310432" w:rsidRDefault="005F5C8F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The Group may delegate actions to members or other relevant parties as appropriate.</w:t>
            </w:r>
          </w:p>
        </w:tc>
      </w:tr>
      <w:tr w:rsidR="00284613" w:rsidRPr="00310432" w:rsidTr="00A549CD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84613" w:rsidRPr="00310432" w:rsidRDefault="00284613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lastRenderedPageBreak/>
              <w:t>Aims</w:t>
            </w:r>
            <w:r w:rsidR="001F5C54" w:rsidRPr="00310432">
              <w:rPr>
                <w:rFonts w:ascii="Arial" w:hAnsi="Arial" w:cs="Arial"/>
                <w:b/>
                <w:sz w:val="22"/>
                <w:szCs w:val="22"/>
              </w:rPr>
              <w:t xml:space="preserve"> and Objectives</w:t>
            </w:r>
          </w:p>
          <w:p w:rsidR="00284613" w:rsidRPr="00310432" w:rsidRDefault="00284613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D313D5" w:rsidRPr="00310432" w:rsidRDefault="00D313D5" w:rsidP="00EC18B6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310432">
              <w:rPr>
                <w:rFonts w:ascii="Arial" w:eastAsiaTheme="minorHAnsi" w:hAnsi="Arial" w:cs="Arial"/>
                <w:sz w:val="22"/>
                <w:szCs w:val="22"/>
              </w:rPr>
              <w:t>The Board will o</w:t>
            </w:r>
            <w:r w:rsidR="00442910" w:rsidRPr="00310432">
              <w:rPr>
                <w:rFonts w:ascii="Arial" w:eastAsiaTheme="minorHAnsi" w:hAnsi="Arial" w:cs="Arial"/>
                <w:sz w:val="22"/>
                <w:szCs w:val="22"/>
              </w:rPr>
              <w:t xml:space="preserve">versee, </w:t>
            </w:r>
            <w:r w:rsidR="00310432">
              <w:rPr>
                <w:rFonts w:ascii="Arial" w:eastAsiaTheme="minorHAnsi" w:hAnsi="Arial" w:cs="Arial"/>
                <w:sz w:val="22"/>
                <w:szCs w:val="22"/>
              </w:rPr>
              <w:t>and provide leade</w:t>
            </w:r>
            <w:r w:rsidR="00A23CF4">
              <w:rPr>
                <w:rFonts w:ascii="Arial" w:eastAsiaTheme="minorHAnsi" w:hAnsi="Arial" w:cs="Arial"/>
                <w:sz w:val="22"/>
                <w:szCs w:val="22"/>
              </w:rPr>
              <w:t xml:space="preserve">rship </w:t>
            </w:r>
            <w:r w:rsidR="00310432">
              <w:rPr>
                <w:rFonts w:ascii="Arial" w:eastAsiaTheme="minorHAnsi" w:hAnsi="Arial" w:cs="Arial"/>
                <w:sz w:val="22"/>
                <w:szCs w:val="22"/>
              </w:rPr>
              <w:t xml:space="preserve">for the strategic framework to deliver MECC </w:t>
            </w:r>
            <w:r w:rsidR="00A15E85">
              <w:rPr>
                <w:rFonts w:ascii="Arial" w:eastAsiaTheme="minorHAnsi" w:hAnsi="Arial" w:cs="Arial"/>
                <w:sz w:val="22"/>
                <w:szCs w:val="22"/>
              </w:rPr>
              <w:t xml:space="preserve">across </w:t>
            </w:r>
            <w:r w:rsidR="00A23CF4">
              <w:rPr>
                <w:rFonts w:ascii="Arial" w:eastAsiaTheme="minorHAnsi" w:hAnsi="Arial" w:cs="Arial"/>
                <w:sz w:val="22"/>
                <w:szCs w:val="22"/>
              </w:rPr>
              <w:t>Cheshire &amp; Merseyside</w:t>
            </w:r>
          </w:p>
          <w:p w:rsidR="00A15E85" w:rsidRDefault="00A15E85" w:rsidP="00EC18B6">
            <w:pPr>
              <w:rPr>
                <w:rFonts w:ascii="Arial" w:eastAsiaTheme="minorHAnsi" w:hAnsi="Arial" w:cs="Arial"/>
                <w:sz w:val="22"/>
                <w:szCs w:val="22"/>
                <w:u w:val="single"/>
              </w:rPr>
            </w:pPr>
          </w:p>
          <w:p w:rsidR="00D313D5" w:rsidRPr="00310432" w:rsidRDefault="00D313D5" w:rsidP="00EC18B6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310432">
              <w:rPr>
                <w:rFonts w:ascii="Arial" w:eastAsiaTheme="minorHAnsi" w:hAnsi="Arial" w:cs="Arial"/>
                <w:sz w:val="22"/>
                <w:szCs w:val="22"/>
                <w:u w:val="single"/>
              </w:rPr>
              <w:t>Vision</w:t>
            </w:r>
            <w:r w:rsidR="00A15E85">
              <w:rPr>
                <w:rFonts w:ascii="Arial" w:eastAsiaTheme="minorHAnsi" w:hAnsi="Arial" w:cs="Arial"/>
                <w:sz w:val="22"/>
                <w:szCs w:val="22"/>
              </w:rPr>
              <w:t xml:space="preserve">: To deliver </w:t>
            </w:r>
            <w:r w:rsidR="001B605B">
              <w:rPr>
                <w:rFonts w:ascii="Arial" w:eastAsiaTheme="minorHAnsi" w:hAnsi="Arial" w:cs="Arial"/>
                <w:sz w:val="22"/>
                <w:szCs w:val="22"/>
              </w:rPr>
              <w:t>a single whole system</w:t>
            </w:r>
            <w:r w:rsidR="00D91C3C">
              <w:rPr>
                <w:rFonts w:ascii="Arial" w:eastAsiaTheme="minorHAnsi" w:hAnsi="Arial" w:cs="Arial"/>
                <w:sz w:val="22"/>
                <w:szCs w:val="22"/>
              </w:rPr>
              <w:t xml:space="preserve"> framework</w:t>
            </w:r>
            <w:r w:rsidR="001B605B">
              <w:rPr>
                <w:rFonts w:ascii="Arial" w:eastAsiaTheme="minorHAnsi" w:hAnsi="Arial" w:cs="Arial"/>
                <w:sz w:val="22"/>
                <w:szCs w:val="22"/>
              </w:rPr>
              <w:t xml:space="preserve"> and plan</w:t>
            </w:r>
            <w:r w:rsidR="00D91C3C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A15E85">
              <w:rPr>
                <w:rFonts w:ascii="Arial" w:eastAsiaTheme="minorHAnsi" w:hAnsi="Arial" w:cs="Arial"/>
                <w:sz w:val="22"/>
                <w:szCs w:val="22"/>
              </w:rPr>
              <w:t>across Cheshire &amp; Merseyside</w:t>
            </w:r>
            <w:r w:rsidR="00D91C3C">
              <w:rPr>
                <w:rFonts w:ascii="Arial" w:eastAsiaTheme="minorHAnsi" w:hAnsi="Arial" w:cs="Arial"/>
                <w:sz w:val="22"/>
                <w:szCs w:val="22"/>
              </w:rPr>
              <w:t xml:space="preserve"> to address making every contact count</w:t>
            </w:r>
            <w:r w:rsidR="00A15E85">
              <w:rPr>
                <w:rFonts w:ascii="Arial" w:eastAsiaTheme="minorHAnsi" w:hAnsi="Arial" w:cs="Arial"/>
                <w:sz w:val="22"/>
                <w:szCs w:val="22"/>
              </w:rPr>
              <w:t>, ensuring prevention is embedded into organisational culture</w:t>
            </w:r>
          </w:p>
          <w:p w:rsidR="00D313D5" w:rsidRPr="00310432" w:rsidRDefault="00D313D5" w:rsidP="00EC18B6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D313D5" w:rsidRPr="00310432" w:rsidRDefault="00D313D5" w:rsidP="00EC18B6">
            <w:pPr>
              <w:rPr>
                <w:rFonts w:ascii="Arial" w:eastAsiaTheme="minorHAnsi" w:hAnsi="Arial" w:cs="Arial"/>
                <w:sz w:val="22"/>
                <w:szCs w:val="22"/>
                <w:u w:val="single"/>
              </w:rPr>
            </w:pPr>
            <w:r w:rsidRPr="00310432">
              <w:rPr>
                <w:rFonts w:ascii="Arial" w:eastAsiaTheme="minorHAnsi" w:hAnsi="Arial" w:cs="Arial"/>
                <w:sz w:val="22"/>
                <w:szCs w:val="22"/>
                <w:u w:val="single"/>
              </w:rPr>
              <w:t>Aims:</w:t>
            </w:r>
          </w:p>
          <w:p w:rsidR="00D91C3C" w:rsidRPr="00D91C3C" w:rsidRDefault="00D91C3C" w:rsidP="00D91C3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04DB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o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lead on</w:t>
            </w:r>
            <w:r w:rsidRPr="00504DB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 partnership approach t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 the successful embedding of MECC in Health and Care organisations</w:t>
            </w:r>
          </w:p>
          <w:p w:rsidR="001B605B" w:rsidRDefault="00D313D5" w:rsidP="00EC18B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</w:t>
            </w:r>
            <w:r w:rsidR="00442910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o </w:t>
            </w:r>
            <w:r w:rsidR="00BD5F80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upport  and influence the reduction</w:t>
            </w:r>
            <w:r w:rsidR="00442910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BD5F80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n</w:t>
            </w:r>
            <w:r w:rsidR="00A15E85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risk of the C&amp;M population developing </w:t>
            </w:r>
            <w:r w:rsidR="00812123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ealth problems</w:t>
            </w:r>
            <w:r w:rsidR="00A15E85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linked to everyday </w:t>
            </w:r>
          </w:p>
          <w:p w:rsidR="00504DBA" w:rsidRPr="00D91C3C" w:rsidRDefault="00D313D5" w:rsidP="00EC18B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</w:t>
            </w:r>
            <w:r w:rsidR="00442910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o </w:t>
            </w:r>
            <w:r w:rsidR="00BD5F80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upport the </w:t>
            </w:r>
            <w:r w:rsidR="00504DBA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mpower</w:t>
            </w:r>
            <w:r w:rsidR="00BD5F80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ent of</w:t>
            </w:r>
            <w:r w:rsidR="00DD5AD1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826474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he population to choose healthy lifestyle options and </w:t>
            </w:r>
            <w:r w:rsidR="00504DBA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ncourage </w:t>
            </w:r>
            <w:r w:rsidR="00826474" w:rsidRPr="00D91C3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elf-management where appropriate</w:t>
            </w:r>
          </w:p>
          <w:p w:rsidR="00A73BF3" w:rsidRDefault="0082588C" w:rsidP="00EC18B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o ratify</w:t>
            </w:r>
            <w:r w:rsidR="00BD5F8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have responsibility of</w:t>
            </w:r>
            <w:r w:rsidR="00A73BF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 strategic framework for consistent MECC delivery across C&amp;M</w:t>
            </w:r>
          </w:p>
          <w:p w:rsidR="00504DBA" w:rsidRPr="000C4C31" w:rsidRDefault="000C4C31" w:rsidP="00EC18B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o support the development of a n</w:t>
            </w:r>
            <w:r w:rsidR="00504DB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twork of MECC Champions</w:t>
            </w:r>
          </w:p>
          <w:p w:rsidR="00504DBA" w:rsidRDefault="00504DBA" w:rsidP="00EC18B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o </w:t>
            </w:r>
            <w:r w:rsidR="00BD5F8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upport the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evelop</w:t>
            </w:r>
            <w:r w:rsidR="00BD5F8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ent of a C&amp;M toolkit/resource hub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to support the programme of work</w:t>
            </w:r>
          </w:p>
          <w:p w:rsidR="00504DBA" w:rsidRDefault="000C4C31" w:rsidP="00EC18B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o support the development of a common language for MECC across C&amp;M</w:t>
            </w:r>
          </w:p>
          <w:p w:rsidR="001B605B" w:rsidRDefault="001B605B" w:rsidP="00EC18B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o identify additional resources to support delivery of the framework</w:t>
            </w:r>
          </w:p>
          <w:p w:rsidR="000C4C31" w:rsidRPr="00504DBA" w:rsidRDefault="000C4C31" w:rsidP="00EC18B6">
            <w:pPr>
              <w:pStyle w:val="ListParagraph"/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:rsidR="00442910" w:rsidRPr="00310432" w:rsidRDefault="00D313D5" w:rsidP="00EC18B6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u w:val="single"/>
              </w:rPr>
            </w:pPr>
            <w:r w:rsidRPr="00310432">
              <w:rPr>
                <w:rFonts w:ascii="Arial" w:eastAsiaTheme="minorHAnsi" w:hAnsi="Arial" w:cs="Arial"/>
                <w:color w:val="000000"/>
                <w:sz w:val="22"/>
                <w:szCs w:val="22"/>
                <w:u w:val="single"/>
              </w:rPr>
              <w:t>Strategic objectives:</w:t>
            </w:r>
          </w:p>
          <w:p w:rsidR="00442910" w:rsidRPr="005B41A7" w:rsidRDefault="005B41A7" w:rsidP="00EC18B6">
            <w:pPr>
              <w:numPr>
                <w:ilvl w:val="0"/>
                <w:numId w:val="41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5B41A7">
              <w:rPr>
                <w:rFonts w:ascii="Arial" w:eastAsiaTheme="minorHAnsi" w:hAnsi="Arial" w:cs="Arial"/>
                <w:sz w:val="22"/>
                <w:szCs w:val="22"/>
              </w:rPr>
              <w:t>Leadership and governance</w:t>
            </w:r>
          </w:p>
          <w:p w:rsidR="00442910" w:rsidRPr="005B41A7" w:rsidRDefault="005B41A7" w:rsidP="00EC18B6">
            <w:pPr>
              <w:numPr>
                <w:ilvl w:val="0"/>
                <w:numId w:val="41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Robust i</w:t>
            </w:r>
            <w:r w:rsidR="00442910" w:rsidRPr="005B41A7">
              <w:rPr>
                <w:rFonts w:ascii="Arial" w:eastAsiaTheme="minorHAnsi" w:hAnsi="Arial" w:cs="Arial"/>
                <w:sz w:val="22"/>
                <w:szCs w:val="22"/>
              </w:rPr>
              <w:t>ntelligence and evaluation</w:t>
            </w:r>
          </w:p>
          <w:p w:rsidR="00442910" w:rsidRPr="005B41A7" w:rsidRDefault="005B41A7" w:rsidP="00EC18B6">
            <w:pPr>
              <w:numPr>
                <w:ilvl w:val="0"/>
                <w:numId w:val="41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5B41A7">
              <w:rPr>
                <w:rFonts w:ascii="Arial" w:eastAsiaTheme="minorHAnsi" w:hAnsi="Arial" w:cs="Arial"/>
                <w:sz w:val="22"/>
                <w:szCs w:val="22"/>
              </w:rPr>
              <w:t>Education and training</w:t>
            </w:r>
          </w:p>
          <w:p w:rsidR="005B41A7" w:rsidRPr="005B41A7" w:rsidRDefault="005B41A7" w:rsidP="00EC18B6">
            <w:pPr>
              <w:numPr>
                <w:ilvl w:val="0"/>
                <w:numId w:val="41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Preventative</w:t>
            </w:r>
            <w:r w:rsidRPr="005B41A7">
              <w:rPr>
                <w:rFonts w:ascii="Arial" w:eastAsiaTheme="minorHAnsi" w:hAnsi="Arial" w:cs="Arial"/>
                <w:sz w:val="22"/>
                <w:szCs w:val="22"/>
              </w:rPr>
              <w:t xml:space="preserve"> culture</w:t>
            </w:r>
          </w:p>
          <w:p w:rsidR="008B20D8" w:rsidRDefault="005B41A7" w:rsidP="00EC18B6">
            <w:pPr>
              <w:numPr>
                <w:ilvl w:val="0"/>
                <w:numId w:val="41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Partnership approach/engagement</w:t>
            </w:r>
          </w:p>
          <w:p w:rsidR="00AD4808" w:rsidRPr="00A73BF3" w:rsidRDefault="00AD4808" w:rsidP="00EC18B6">
            <w:pPr>
              <w:numPr>
                <w:ilvl w:val="0"/>
                <w:numId w:val="41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Oversight of MECC Task and finish groups (Training, Evaluation and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Comm’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&amp; Engagement)</w:t>
            </w:r>
          </w:p>
          <w:p w:rsidR="00F64135" w:rsidRPr="008B20D8" w:rsidRDefault="00F64135" w:rsidP="00EC18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B6F" w:rsidRPr="00310432" w:rsidTr="00A549CD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D6B6F" w:rsidRPr="00310432" w:rsidRDefault="005D6B6F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Administration and Information Exchange</w:t>
            </w:r>
          </w:p>
        </w:tc>
        <w:tc>
          <w:tcPr>
            <w:tcW w:w="8505" w:type="dxa"/>
            <w:gridSpan w:val="2"/>
          </w:tcPr>
          <w:p w:rsidR="00FB1B76" w:rsidRPr="00310432" w:rsidRDefault="00D1234A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 xml:space="preserve">Representatives to feedback relevant/important issues to members of their </w:t>
            </w:r>
            <w:r w:rsidR="00A36A3E" w:rsidRPr="00310432">
              <w:rPr>
                <w:rFonts w:ascii="Arial" w:hAnsi="Arial" w:cs="Arial"/>
                <w:sz w:val="22"/>
                <w:szCs w:val="22"/>
              </w:rPr>
              <w:t>organisations/working groups/professional g</w:t>
            </w:r>
            <w:r w:rsidRPr="00310432">
              <w:rPr>
                <w:rFonts w:ascii="Arial" w:hAnsi="Arial" w:cs="Arial"/>
                <w:sz w:val="22"/>
                <w:szCs w:val="22"/>
              </w:rPr>
              <w:t>roup as appropriate.</w:t>
            </w:r>
          </w:p>
        </w:tc>
      </w:tr>
      <w:tr w:rsidR="008F72DF" w:rsidRPr="00310432" w:rsidTr="00A549CD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</w:tcPr>
          <w:p w:rsidR="008F72DF" w:rsidRPr="00310432" w:rsidRDefault="008F72DF" w:rsidP="003F168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</w:rPr>
              <w:t>Reporting Arrangements</w:t>
            </w:r>
          </w:p>
        </w:tc>
        <w:tc>
          <w:tcPr>
            <w:tcW w:w="8505" w:type="dxa"/>
            <w:gridSpan w:val="2"/>
          </w:tcPr>
          <w:p w:rsidR="00AF1C7D" w:rsidRPr="005B203A" w:rsidRDefault="00442910" w:rsidP="00EC18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203A">
              <w:rPr>
                <w:rFonts w:ascii="Arial" w:hAnsi="Arial" w:cs="Arial"/>
                <w:sz w:val="22"/>
                <w:szCs w:val="22"/>
              </w:rPr>
              <w:t>T</w:t>
            </w:r>
            <w:r w:rsidR="0052208F" w:rsidRPr="005B203A">
              <w:rPr>
                <w:rFonts w:ascii="Arial" w:hAnsi="Arial" w:cs="Arial"/>
                <w:sz w:val="22"/>
                <w:szCs w:val="22"/>
              </w:rPr>
              <w:t xml:space="preserve">he Cheshire and Merseyside </w:t>
            </w:r>
            <w:r w:rsidR="005B41A7" w:rsidRPr="005B203A">
              <w:rPr>
                <w:rFonts w:ascii="Arial" w:hAnsi="Arial" w:cs="Arial"/>
                <w:sz w:val="22"/>
                <w:szCs w:val="22"/>
              </w:rPr>
              <w:t xml:space="preserve">MECC </w:t>
            </w:r>
            <w:r w:rsidRPr="005B203A">
              <w:rPr>
                <w:rFonts w:ascii="Arial" w:hAnsi="Arial" w:cs="Arial"/>
                <w:sz w:val="22"/>
                <w:szCs w:val="22"/>
              </w:rPr>
              <w:t>Partnership</w:t>
            </w:r>
            <w:r w:rsidR="0052208F" w:rsidRPr="005B203A">
              <w:rPr>
                <w:rFonts w:ascii="Arial" w:hAnsi="Arial" w:cs="Arial"/>
                <w:sz w:val="22"/>
                <w:szCs w:val="22"/>
              </w:rPr>
              <w:t xml:space="preserve"> Board </w:t>
            </w:r>
            <w:r w:rsidRPr="005B203A">
              <w:rPr>
                <w:rFonts w:ascii="Arial" w:hAnsi="Arial" w:cs="Arial"/>
                <w:sz w:val="22"/>
                <w:szCs w:val="22"/>
              </w:rPr>
              <w:t>will report to</w:t>
            </w:r>
            <w:r w:rsidR="00AF1C7D" w:rsidRPr="005B203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B41A7" w:rsidRPr="005B203A" w:rsidRDefault="0052208F" w:rsidP="00EC18B6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203A">
              <w:rPr>
                <w:rFonts w:ascii="Arial" w:hAnsi="Arial" w:cs="Arial"/>
                <w:sz w:val="22"/>
                <w:szCs w:val="22"/>
              </w:rPr>
              <w:t xml:space="preserve">CM Directors of </w:t>
            </w:r>
            <w:r w:rsidR="00E74F89" w:rsidRPr="005B203A">
              <w:rPr>
                <w:rFonts w:ascii="Arial" w:hAnsi="Arial" w:cs="Arial"/>
                <w:sz w:val="22"/>
                <w:szCs w:val="22"/>
              </w:rPr>
              <w:t xml:space="preserve">Public Health </w:t>
            </w:r>
            <w:r w:rsidR="005B41A7" w:rsidRPr="005B203A">
              <w:rPr>
                <w:rFonts w:ascii="Arial" w:hAnsi="Arial" w:cs="Arial"/>
                <w:sz w:val="22"/>
                <w:szCs w:val="22"/>
              </w:rPr>
              <w:t>via lead DPH Eileen O’Meara</w:t>
            </w:r>
            <w:r w:rsidR="00D91C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72DF" w:rsidRDefault="001B605B" w:rsidP="00EC18B6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&amp; Care Partnership Prevention</w:t>
            </w:r>
            <w:r w:rsidR="00D91C3C">
              <w:rPr>
                <w:rFonts w:ascii="Arial" w:hAnsi="Arial" w:cs="Arial"/>
                <w:sz w:val="22"/>
                <w:szCs w:val="22"/>
              </w:rPr>
              <w:t xml:space="preserve"> Board via </w:t>
            </w:r>
            <w:r w:rsidR="00E74F89" w:rsidRPr="005B203A">
              <w:rPr>
                <w:rFonts w:ascii="Arial" w:hAnsi="Arial" w:cs="Arial"/>
                <w:sz w:val="22"/>
                <w:szCs w:val="22"/>
              </w:rPr>
              <w:t>Eileen O’Meara or</w:t>
            </w:r>
            <w:r w:rsidR="005B41A7" w:rsidRPr="005B2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C3C">
              <w:rPr>
                <w:rFonts w:ascii="Arial" w:hAnsi="Arial" w:cs="Arial"/>
                <w:sz w:val="22"/>
                <w:szCs w:val="22"/>
              </w:rPr>
              <w:t xml:space="preserve">Jon </w:t>
            </w:r>
            <w:proofErr w:type="spellStart"/>
            <w:r w:rsidR="00D91C3C">
              <w:rPr>
                <w:rFonts w:ascii="Arial" w:hAnsi="Arial" w:cs="Arial"/>
                <w:sz w:val="22"/>
                <w:szCs w:val="22"/>
              </w:rPr>
              <w:t>Develing</w:t>
            </w:r>
            <w:proofErr w:type="spellEnd"/>
            <w:r w:rsidR="00D91C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202BF" w:rsidRDefault="002202BF" w:rsidP="00EC18B6">
            <w:pPr>
              <w:pStyle w:val="ListParagraph"/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202BF" w:rsidRPr="005B203A" w:rsidRDefault="002202BF" w:rsidP="00EC18B6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will report into the MECC Partnership Board;</w:t>
            </w:r>
          </w:p>
          <w:p w:rsidR="00BD5F80" w:rsidRPr="00310432" w:rsidRDefault="00BD5F80" w:rsidP="00EC18B6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203A">
              <w:rPr>
                <w:rFonts w:ascii="Arial" w:hAnsi="Arial" w:cs="Arial"/>
                <w:sz w:val="22"/>
                <w:szCs w:val="22"/>
              </w:rPr>
              <w:t xml:space="preserve">MECC Task and Finish </w:t>
            </w:r>
            <w:r w:rsidR="002202BF">
              <w:rPr>
                <w:rFonts w:ascii="Arial" w:hAnsi="Arial" w:cs="Arial"/>
                <w:sz w:val="22"/>
                <w:szCs w:val="22"/>
              </w:rPr>
              <w:t xml:space="preserve">groups (Training, Evaluation and </w:t>
            </w:r>
            <w:proofErr w:type="spellStart"/>
            <w:r w:rsidR="002202BF">
              <w:rPr>
                <w:rFonts w:ascii="Arial" w:hAnsi="Arial" w:cs="Arial"/>
                <w:sz w:val="22"/>
                <w:szCs w:val="22"/>
              </w:rPr>
              <w:t>Comm’s</w:t>
            </w:r>
            <w:proofErr w:type="spellEnd"/>
            <w:r w:rsidR="002202BF">
              <w:rPr>
                <w:rFonts w:ascii="Arial" w:hAnsi="Arial" w:cs="Arial"/>
                <w:sz w:val="22"/>
                <w:szCs w:val="22"/>
              </w:rPr>
              <w:t xml:space="preserve"> and Engagement)</w:t>
            </w:r>
          </w:p>
        </w:tc>
      </w:tr>
    </w:tbl>
    <w:p w:rsidR="00555EC5" w:rsidRPr="00310432" w:rsidRDefault="00555EC5" w:rsidP="003F1681">
      <w:pPr>
        <w:jc w:val="center"/>
        <w:rPr>
          <w:sz w:val="22"/>
          <w:szCs w:val="22"/>
        </w:rPr>
      </w:pPr>
    </w:p>
    <w:p w:rsidR="00D36C58" w:rsidRPr="00310432" w:rsidRDefault="00D36C58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D36C58" w:rsidRPr="00310432" w:rsidRDefault="00D36C58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65593C" w:rsidRPr="00310432" w:rsidRDefault="0065593C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65593C" w:rsidRDefault="0065593C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5B41A7" w:rsidRDefault="005B41A7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5B41A7" w:rsidRDefault="005B41A7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5B41A7" w:rsidRDefault="005B41A7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5B41A7" w:rsidRDefault="005B41A7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5B41A7" w:rsidRDefault="005B41A7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5B41A7" w:rsidRDefault="005B41A7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3F1681" w:rsidRDefault="003F1681" w:rsidP="003F1681">
      <w:pPr>
        <w:jc w:val="center"/>
        <w:rPr>
          <w:rFonts w:ascii="Arial" w:hAnsi="Arial"/>
          <w:b/>
          <w:bCs/>
          <w:sz w:val="22"/>
          <w:szCs w:val="22"/>
        </w:rPr>
        <w:sectPr w:rsidR="003F1681" w:rsidSect="00D36C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647" w:right="1134" w:bottom="900" w:left="1134" w:header="270" w:footer="492" w:gutter="0"/>
          <w:cols w:space="720"/>
          <w:docGrid w:linePitch="272"/>
        </w:sectPr>
      </w:pPr>
    </w:p>
    <w:p w:rsidR="003F1681" w:rsidRDefault="001B605B" w:rsidP="003F1681">
      <w:pPr>
        <w:jc w:val="center"/>
        <w:rPr>
          <w:rFonts w:ascii="Arial" w:hAnsi="Arial"/>
          <w:b/>
          <w:bCs/>
          <w:sz w:val="22"/>
          <w:szCs w:val="22"/>
        </w:rPr>
      </w:pPr>
      <w:r w:rsidRPr="003F1681">
        <w:rPr>
          <w:rFonts w:ascii="Arial" w:eastAsiaTheme="minorHAnsi" w:hAnsi="Arial" w:cs="Arial"/>
          <w:noProof/>
          <w:sz w:val="24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49B28" wp14:editId="29B10A26">
                <wp:simplePos x="0" y="0"/>
                <wp:positionH relativeFrom="column">
                  <wp:posOffset>2217420</wp:posOffset>
                </wp:positionH>
                <wp:positionV relativeFrom="paragraph">
                  <wp:posOffset>137795</wp:posOffset>
                </wp:positionV>
                <wp:extent cx="4618990" cy="6388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6388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1681" w:rsidRPr="00657B49" w:rsidRDefault="00D91C3C" w:rsidP="001B605B">
                            <w:pPr>
                              <w:jc w:val="center"/>
                              <w:rPr>
                                <w:rFonts w:asciiTheme="minorHAnsi" w:hAnsiTheme="minorHAns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4"/>
                                <w:szCs w:val="34"/>
                              </w:rPr>
                              <w:t xml:space="preserve">Cheshire &amp; Merseyside </w:t>
                            </w:r>
                            <w:r w:rsidR="001B605B">
                              <w:rPr>
                                <w:rFonts w:asciiTheme="minorHAnsi" w:hAnsiTheme="minorHAnsi"/>
                                <w:sz w:val="34"/>
                                <w:szCs w:val="34"/>
                              </w:rPr>
                              <w:t>Health &amp; Care Partnership Prevention</w:t>
                            </w:r>
                            <w:r>
                              <w:rPr>
                                <w:rFonts w:asciiTheme="minorHAnsi" w:hAnsiTheme="minorHAnsi"/>
                                <w:sz w:val="34"/>
                                <w:szCs w:val="34"/>
                              </w:rPr>
                              <w:t xml:space="preserve">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4.6pt;margin-top:10.85pt;width:363.7pt;height:5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" fillcolor="#a3c4ff" stroked="f" strokeweight=".5pt">
                <v:fill color2="#e5eeff" angle="180" colors="0 #a3c4ff;22938f #bfd5ff;1 #e5eeff" focus="100%" type="gradient"/>
                <v:textbox>
                  <w:txbxContent>
                    <w:p w:rsidR="003F1681" w:rsidRPr="00657B49" w:rsidRDefault="00D91C3C" w:rsidP="001B605B">
                      <w:pPr>
                        <w:jc w:val="center"/>
                        <w:rPr>
                          <w:rFonts w:asciiTheme="minorHAnsi" w:hAnsiTheme="minorHAnsi"/>
                          <w:sz w:val="34"/>
                          <w:szCs w:val="34"/>
                        </w:rPr>
                      </w:pPr>
                      <w:r>
                        <w:rPr>
                          <w:rFonts w:asciiTheme="minorHAnsi" w:hAnsiTheme="minorHAnsi"/>
                          <w:sz w:val="34"/>
                          <w:szCs w:val="34"/>
                        </w:rPr>
                        <w:t xml:space="preserve">Cheshire &amp; Merseyside </w:t>
                      </w:r>
                      <w:r w:rsidR="001B605B">
                        <w:rPr>
                          <w:rFonts w:asciiTheme="minorHAnsi" w:hAnsiTheme="minorHAnsi"/>
                          <w:sz w:val="34"/>
                          <w:szCs w:val="34"/>
                        </w:rPr>
                        <w:t>Health &amp; Care Partnership Prevention</w:t>
                      </w:r>
                      <w:r>
                        <w:rPr>
                          <w:rFonts w:asciiTheme="minorHAnsi" w:hAnsiTheme="minorHAnsi"/>
                          <w:sz w:val="34"/>
                          <w:szCs w:val="34"/>
                        </w:rPr>
                        <w:t xml:space="preserve"> Board</w:t>
                      </w:r>
                    </w:p>
                  </w:txbxContent>
                </v:textbox>
              </v:shape>
            </w:pict>
          </mc:Fallback>
        </mc:AlternateContent>
      </w:r>
      <w:r w:rsidRPr="003F1681"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E447E" wp14:editId="3B967934">
                <wp:simplePos x="0" y="0"/>
                <wp:positionH relativeFrom="column">
                  <wp:posOffset>1996440</wp:posOffset>
                </wp:positionH>
                <wp:positionV relativeFrom="paragraph">
                  <wp:posOffset>-37465</wp:posOffset>
                </wp:positionV>
                <wp:extent cx="4916170" cy="814070"/>
                <wp:effectExtent l="57150" t="38100" r="74930" b="1003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814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7.2pt;margin-top:-2.95pt;width:387.1pt;height:6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B41A7" w:rsidRDefault="005B41A7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5B41A7" w:rsidRPr="00310432" w:rsidRDefault="005B41A7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65593C" w:rsidRPr="00310432" w:rsidRDefault="0065593C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3F1681" w:rsidRPr="003F1681" w:rsidRDefault="00DA60E4" w:rsidP="003F1681">
      <w:pPr>
        <w:spacing w:line="276" w:lineRule="auto"/>
        <w:jc w:val="center"/>
        <w:rPr>
          <w:rFonts w:ascii="Arial" w:eastAsiaTheme="minorHAnsi" w:hAnsi="Arial" w:cs="Arial"/>
          <w:sz w:val="24"/>
          <w:szCs w:val="22"/>
        </w:rPr>
      </w:pPr>
      <w:r w:rsidRPr="003F1681">
        <w:rPr>
          <w:rFonts w:ascii="Arial" w:eastAsiaTheme="minorHAnsi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90B63" wp14:editId="58D69D45">
                <wp:simplePos x="0" y="0"/>
                <wp:positionH relativeFrom="column">
                  <wp:posOffset>792480</wp:posOffset>
                </wp:positionH>
                <wp:positionV relativeFrom="paragraph">
                  <wp:posOffset>782955</wp:posOffset>
                </wp:positionV>
                <wp:extent cx="1479550" cy="627380"/>
                <wp:effectExtent l="0" t="0" r="2540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6273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50000"/>
                                <a:satMod val="300000"/>
                              </a:srgbClr>
                            </a:gs>
                            <a:gs pos="19000">
                              <a:srgbClr val="C3D7FF"/>
                            </a:gs>
                            <a:gs pos="3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DA60E4" w:rsidRPr="00DA60E4" w:rsidRDefault="00DA60E4" w:rsidP="00DA60E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DA60E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Local Workforc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ctio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62.4pt;margin-top:61.65pt;width:116.5pt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" fillcolor="#a3c4ff" strokecolor="#4f81bd [3204]" strokeweight=".5pt">
                <v:fill color2="#e5eeff" angle="180" colors="0 #a3c4ff;12452f #c3d7ff;19661f #bfd5ff;1 #e5eeff" focus="100%" type="gradient"/>
                <v:textbox>
                  <w:txbxContent>
                    <w:p w:rsidR="00DA60E4" w:rsidRPr="00DA60E4" w:rsidRDefault="00DA60E4" w:rsidP="00DA60E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DA60E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Local Workforce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ction Board</w:t>
                      </w:r>
                    </w:p>
                  </w:txbxContent>
                </v:textbox>
              </v:shape>
            </w:pict>
          </mc:Fallback>
        </mc:AlternateContent>
      </w:r>
      <w:r w:rsidRPr="003F1681">
        <w:rPr>
          <w:rFonts w:ascii="Arial" w:eastAsiaTheme="minorHAnsi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2F9C229F" wp14:editId="13E90282">
            <wp:extent cx="6081823" cy="3476846"/>
            <wp:effectExtent l="76200" t="0" r="109855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F5D60" wp14:editId="6DDDE74A">
                <wp:simplePos x="0" y="0"/>
                <wp:positionH relativeFrom="column">
                  <wp:posOffset>2270760</wp:posOffset>
                </wp:positionH>
                <wp:positionV relativeFrom="paragraph">
                  <wp:posOffset>1057275</wp:posOffset>
                </wp:positionV>
                <wp:extent cx="134874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8.8pt;margin-top:83.25pt;width:106.2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" strokecolor="#4579b8 [3044]">
                <v:stroke dashstyle="dash" endarrow="open"/>
              </v:shape>
            </w:pict>
          </mc:Fallback>
        </mc:AlternateContent>
      </w:r>
      <w:r w:rsidR="006169D2" w:rsidRPr="003F1681"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F03A8" wp14:editId="763C34F2">
                <wp:simplePos x="0" y="0"/>
                <wp:positionH relativeFrom="column">
                  <wp:posOffset>5869516</wp:posOffset>
                </wp:positionH>
                <wp:positionV relativeFrom="paragraph">
                  <wp:posOffset>771313</wp:posOffset>
                </wp:positionV>
                <wp:extent cx="119888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81" w:rsidRPr="00933B79" w:rsidRDefault="003F1681" w:rsidP="003F1681">
                            <w:pPr>
                              <w:rPr>
                                <w:rFonts w:asciiTheme="minorHAnsi" w:hAnsiTheme="minorHAnsi"/>
                                <w:sz w:val="34"/>
                                <w:szCs w:val="34"/>
                              </w:rPr>
                            </w:pPr>
                            <w:r w:rsidRPr="00933B79">
                              <w:rPr>
                                <w:rFonts w:asciiTheme="minorHAnsi" w:hAnsiTheme="minorHAnsi"/>
                                <w:sz w:val="34"/>
                                <w:szCs w:val="34"/>
                              </w:rPr>
                              <w:t>Eileen O’Me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62.15pt;margin-top:60.75pt;width:94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" filled="f" stroked="f">
                <v:textbox style="mso-fit-shape-to-text:t">
                  <w:txbxContent>
                    <w:p w:rsidR="003F1681" w:rsidRPr="00933B79" w:rsidRDefault="003F1681" w:rsidP="003F1681">
                      <w:pPr>
                        <w:rPr>
                          <w:rFonts w:asciiTheme="minorHAnsi" w:hAnsiTheme="minorHAnsi"/>
                          <w:sz w:val="34"/>
                          <w:szCs w:val="34"/>
                        </w:rPr>
                      </w:pPr>
                      <w:r w:rsidRPr="00933B79">
                        <w:rPr>
                          <w:rFonts w:asciiTheme="minorHAnsi" w:hAnsiTheme="minorHAnsi"/>
                          <w:sz w:val="34"/>
                          <w:szCs w:val="34"/>
                        </w:rPr>
                        <w:t>Eileen O’Meara</w:t>
                      </w:r>
                    </w:p>
                  </w:txbxContent>
                </v:textbox>
              </v:shape>
            </w:pict>
          </mc:Fallback>
        </mc:AlternateContent>
      </w:r>
      <w:r w:rsidR="007A558E" w:rsidRPr="003F1681">
        <w:rPr>
          <w:rFonts w:ascii="Arial" w:eastAsiaTheme="minorHAnsi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81DEC" wp14:editId="5E30EA3B">
                <wp:simplePos x="0" y="0"/>
                <wp:positionH relativeFrom="column">
                  <wp:posOffset>7466714</wp:posOffset>
                </wp:positionH>
                <wp:positionV relativeFrom="paragraph">
                  <wp:posOffset>771436</wp:posOffset>
                </wp:positionV>
                <wp:extent cx="1297172" cy="627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6273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50000"/>
                                <a:satMod val="300000"/>
                              </a:srgbClr>
                            </a:gs>
                            <a:gs pos="19000">
                              <a:srgbClr val="C3D7FF"/>
                            </a:gs>
                            <a:gs pos="3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1681" w:rsidRPr="00933B79" w:rsidRDefault="003F1681" w:rsidP="003F1681">
                            <w:pPr>
                              <w:rPr>
                                <w:rFonts w:asciiTheme="minorHAnsi" w:hAnsiTheme="minorHAnsi"/>
                                <w:sz w:val="34"/>
                                <w:szCs w:val="34"/>
                              </w:rPr>
                            </w:pPr>
                            <w:r w:rsidRPr="00933B79">
                              <w:rPr>
                                <w:rFonts w:asciiTheme="minorHAnsi" w:hAnsiTheme="minorHAnsi"/>
                                <w:sz w:val="34"/>
                                <w:szCs w:val="34"/>
                              </w:rPr>
                              <w:t xml:space="preserve">C&amp;M </w:t>
                            </w:r>
                            <w:proofErr w:type="spellStart"/>
                            <w:r w:rsidRPr="00933B79">
                              <w:rPr>
                                <w:rFonts w:asciiTheme="minorHAnsi" w:hAnsiTheme="minorHAnsi"/>
                                <w:sz w:val="34"/>
                                <w:szCs w:val="34"/>
                              </w:rPr>
                              <w:t>Ds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87.95pt;margin-top:60.75pt;width:102.1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" fillcolor="#a3c4ff" stroked="f" strokeweight=".5pt">
                <v:fill color2="#e5eeff" angle="180" colors="0 #a3c4ff;12452f #c3d7ff;19661f #bfd5ff;1 #e5eeff" focus="100%" type="gradient"/>
                <v:textbox>
                  <w:txbxContent>
                    <w:p w:rsidR="003F1681" w:rsidRPr="00933B79" w:rsidRDefault="003F1681" w:rsidP="003F1681">
                      <w:pPr>
                        <w:rPr>
                          <w:rFonts w:asciiTheme="minorHAnsi" w:hAnsiTheme="minorHAnsi"/>
                          <w:sz w:val="34"/>
                          <w:szCs w:val="34"/>
                        </w:rPr>
                      </w:pPr>
                      <w:r w:rsidRPr="00933B79">
                        <w:rPr>
                          <w:rFonts w:asciiTheme="minorHAnsi" w:hAnsiTheme="minorHAnsi"/>
                          <w:sz w:val="34"/>
                          <w:szCs w:val="34"/>
                        </w:rPr>
                        <w:t xml:space="preserve">C&amp;M </w:t>
                      </w:r>
                      <w:proofErr w:type="spellStart"/>
                      <w:r w:rsidRPr="00933B79">
                        <w:rPr>
                          <w:rFonts w:asciiTheme="minorHAnsi" w:hAnsiTheme="minorHAnsi"/>
                          <w:sz w:val="34"/>
                          <w:szCs w:val="34"/>
                        </w:rPr>
                        <w:t>Ds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558E"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6D13F" wp14:editId="55E6225F">
                <wp:simplePos x="0" y="0"/>
                <wp:positionH relativeFrom="column">
                  <wp:posOffset>6722435</wp:posOffset>
                </wp:positionH>
                <wp:positionV relativeFrom="paragraph">
                  <wp:posOffset>2823520</wp:posOffset>
                </wp:positionV>
                <wp:extent cx="0" cy="318977"/>
                <wp:effectExtent l="95250" t="0" r="7620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529.35pt;margin-top:222.3pt;width:0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A558E"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17119" wp14:editId="301CBD13">
                <wp:simplePos x="0" y="0"/>
                <wp:positionH relativeFrom="column">
                  <wp:posOffset>4510863</wp:posOffset>
                </wp:positionH>
                <wp:positionV relativeFrom="paragraph">
                  <wp:posOffset>2823520</wp:posOffset>
                </wp:positionV>
                <wp:extent cx="797" cy="318977"/>
                <wp:effectExtent l="95250" t="0" r="75565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" cy="318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55.2pt;margin-top:222.3pt;width:.0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7A558E"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E5871" wp14:editId="44E3DF63">
                <wp:simplePos x="0" y="0"/>
                <wp:positionH relativeFrom="column">
                  <wp:posOffset>2214230</wp:posOffset>
                </wp:positionH>
                <wp:positionV relativeFrom="paragraph">
                  <wp:posOffset>2823520</wp:posOffset>
                </wp:positionV>
                <wp:extent cx="0" cy="318977"/>
                <wp:effectExtent l="95250" t="0" r="76200" b="622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74.35pt;margin-top:222.3pt;width:0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A558E" w:rsidRPr="003F1681"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DA7DD" wp14:editId="421DAD64">
                <wp:simplePos x="0" y="0"/>
                <wp:positionH relativeFrom="column">
                  <wp:posOffset>906145</wp:posOffset>
                </wp:positionH>
                <wp:positionV relativeFrom="paragraph">
                  <wp:posOffset>3152775</wp:posOffset>
                </wp:positionV>
                <wp:extent cx="2113280" cy="2497455"/>
                <wp:effectExtent l="0" t="0" r="20320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4974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35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  <w:b/>
                              </w:rPr>
                              <w:t>Evaluation Chair</w:t>
                            </w:r>
                            <w:r w:rsidRPr="003F5522">
                              <w:rPr>
                                <w:rFonts w:asciiTheme="minorHAnsi" w:hAnsiTheme="minorHAnsi"/>
                              </w:rPr>
                              <w:t>: Charlotte Simpson, PHE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  <w:b/>
                              </w:rPr>
                              <w:t xml:space="preserve">Purpose: </w:t>
                            </w:r>
                            <w:r w:rsidRPr="003F5522">
                              <w:rPr>
                                <w:rFonts w:asciiTheme="minorHAnsi" w:hAnsiTheme="minorHAnsi"/>
                              </w:rPr>
                              <w:t>Develop and deliver a robust evaluation framework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  <w:b/>
                              </w:rPr>
                              <w:t>Key Deliverables: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>Develop and deliver a robust evaluation framework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>Consistent approach to measuring impact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F1681" w:rsidRPr="00A16B65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F1681" w:rsidRPr="00A16B65" w:rsidRDefault="003F1681" w:rsidP="003F168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.35pt;margin-top:248.25pt;width:166.4pt;height:19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" fillcolor="#dbe5f1 [660]">
                <v:fill color2="#e5eeff" angle="180" colors="0 #dce6f2;22938f #bfd5ff;1 #e5eeff" focus="100%" type="gradient"/>
                <v:textbox>
                  <w:txbxContent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  <w:b/>
                        </w:rPr>
                        <w:t>Evaluation Chair</w:t>
                      </w:r>
                      <w:r w:rsidRPr="003F5522">
                        <w:rPr>
                          <w:rFonts w:asciiTheme="minorHAnsi" w:hAnsiTheme="minorHAnsi"/>
                        </w:rPr>
                        <w:t>: Charlotte Simpson, PHE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  <w:b/>
                        </w:rPr>
                        <w:t xml:space="preserve">Purpose: </w:t>
                      </w:r>
                      <w:r w:rsidRPr="003F5522">
                        <w:rPr>
                          <w:rFonts w:asciiTheme="minorHAnsi" w:hAnsiTheme="minorHAnsi"/>
                        </w:rPr>
                        <w:t>Develop and deliver a robust evaluation framework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F5522">
                        <w:rPr>
                          <w:rFonts w:asciiTheme="minorHAnsi" w:hAnsiTheme="minorHAnsi"/>
                          <w:b/>
                        </w:rPr>
                        <w:t>Key Deliverables: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>Develop and deliver a robust evaluation framework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>Consistent approach to measuring impact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F1681" w:rsidRPr="00A16B65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F1681" w:rsidRPr="00A16B65" w:rsidRDefault="003F1681" w:rsidP="003F168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58E" w:rsidRPr="003F1681"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1A295" wp14:editId="7916EC04">
                <wp:simplePos x="0" y="0"/>
                <wp:positionH relativeFrom="column">
                  <wp:posOffset>5648547</wp:posOffset>
                </wp:positionH>
                <wp:positionV relativeFrom="paragraph">
                  <wp:posOffset>3142497</wp:posOffset>
                </wp:positionV>
                <wp:extent cx="3455035" cy="2508722"/>
                <wp:effectExtent l="0" t="0" r="12065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0872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35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  <w:b/>
                              </w:rPr>
                              <w:t>Communications &amp; Engagement Chair</w:t>
                            </w:r>
                            <w:r w:rsidRPr="003F5522">
                              <w:rPr>
                                <w:rFonts w:asciiTheme="minorHAnsi" w:hAnsiTheme="minorHAnsi"/>
                              </w:rPr>
                              <w:t>: Tracey Lambert, Champs</w:t>
                            </w:r>
                            <w:r w:rsidR="00901E4B">
                              <w:rPr>
                                <w:rFonts w:asciiTheme="minorHAnsi" w:hAnsiTheme="minorHAnsi"/>
                              </w:rPr>
                              <w:t xml:space="preserve"> Support Team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  <w:b/>
                              </w:rPr>
                              <w:t>Purpose:</w:t>
                            </w:r>
                            <w:r w:rsidRPr="003F5522">
                              <w:rPr>
                                <w:rFonts w:asciiTheme="minorHAnsi" w:hAnsiTheme="minorHAnsi"/>
                              </w:rPr>
                              <w:t xml:space="preserve"> Developing a coordinated approach and awareness of the MECC programme and branding for C&amp;M</w:t>
                            </w:r>
                          </w:p>
                          <w:p w:rsid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  <w:b/>
                              </w:rPr>
                              <w:t>Key Deliverables:</w:t>
                            </w:r>
                            <w:r w:rsidRPr="003F552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>Maximising impact through developing a shared resource repository and web portal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>C&amp;M brand development to engage staff and deliver impact</w:t>
                            </w:r>
                          </w:p>
                          <w:p w:rsidR="003F5522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 xml:space="preserve">Communications and engagement campaign to support frontline staff across all organisations 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 xml:space="preserve">Encourage organisations to participate in the C&amp;M MECC pledge </w:t>
                            </w:r>
                          </w:p>
                          <w:p w:rsidR="003F1681" w:rsidRPr="003F5522" w:rsidRDefault="003F5522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>Creating a network of champions to support embedding MECC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nto organisational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4.75pt;margin-top:247.45pt;width:272.05pt;height:19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" fillcolor="#dbe5f1 [660]">
                <v:fill color2="#e5eeff" angle="180" colors="0 #dce6f2;22938f #bfd5ff;1 #e5eeff" focus="100%" type="gradient"/>
                <v:textbox>
                  <w:txbxContent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  <w:b/>
                        </w:rPr>
                        <w:t>Communications &amp; Engagement Chair</w:t>
                      </w:r>
                      <w:r w:rsidRPr="003F5522">
                        <w:rPr>
                          <w:rFonts w:asciiTheme="minorHAnsi" w:hAnsiTheme="minorHAnsi"/>
                        </w:rPr>
                        <w:t>: Tracey Lambert, Champs</w:t>
                      </w:r>
                      <w:r w:rsidR="00901E4B">
                        <w:rPr>
                          <w:rFonts w:asciiTheme="minorHAnsi" w:hAnsiTheme="minorHAnsi"/>
                        </w:rPr>
                        <w:t xml:space="preserve"> Support </w:t>
                      </w:r>
                      <w:r w:rsidR="00901E4B">
                        <w:rPr>
                          <w:rFonts w:asciiTheme="minorHAnsi" w:hAnsiTheme="minorHAnsi"/>
                        </w:rPr>
                        <w:t>Team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  <w:b/>
                        </w:rPr>
                        <w:t>Purpose:</w:t>
                      </w:r>
                      <w:r w:rsidRPr="003F5522">
                        <w:rPr>
                          <w:rFonts w:asciiTheme="minorHAnsi" w:hAnsiTheme="minorHAnsi"/>
                        </w:rPr>
                        <w:t xml:space="preserve"> Developing a coordinated approach and awareness of the MECC programme and branding for C&amp;M</w:t>
                      </w:r>
                    </w:p>
                    <w:p w:rsid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  <w:b/>
                        </w:rPr>
                        <w:t>Key Deliverables:</w:t>
                      </w:r>
                      <w:r w:rsidRPr="003F5522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>Maximising impact through developing a shared resource repository and web portal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>C&amp;M brand development to engage staff and deliver impact</w:t>
                      </w:r>
                    </w:p>
                    <w:p w:rsidR="003F5522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 xml:space="preserve">Communications and engagement campaign to support frontline staff across all organisations 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 xml:space="preserve">Encourage organisations to participate in the C&amp;M MECC pledge </w:t>
                      </w:r>
                    </w:p>
                    <w:p w:rsidR="003F1681" w:rsidRPr="003F5522" w:rsidRDefault="003F5522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>Creating a network of champions to support embedding MECC</w:t>
                      </w:r>
                      <w:r>
                        <w:rPr>
                          <w:rFonts w:asciiTheme="minorHAnsi" w:hAnsiTheme="minorHAnsi"/>
                        </w:rPr>
                        <w:t xml:space="preserve"> into organisational strategies</w:t>
                      </w:r>
                    </w:p>
                  </w:txbxContent>
                </v:textbox>
              </v:shape>
            </w:pict>
          </mc:Fallback>
        </mc:AlternateContent>
      </w:r>
      <w:r w:rsidR="007A558E" w:rsidRPr="003F1681"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95700" wp14:editId="073B9D74">
                <wp:simplePos x="0" y="0"/>
                <wp:positionH relativeFrom="column">
                  <wp:posOffset>3148965</wp:posOffset>
                </wp:positionH>
                <wp:positionV relativeFrom="paragraph">
                  <wp:posOffset>3152775</wp:posOffset>
                </wp:positionV>
                <wp:extent cx="2362835" cy="2498090"/>
                <wp:effectExtent l="0" t="0" r="18415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4980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35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  <w:b/>
                              </w:rPr>
                              <w:t>Training Chair</w:t>
                            </w:r>
                            <w:r w:rsidR="00901E4B">
                              <w:rPr>
                                <w:rFonts w:asciiTheme="minorHAnsi" w:hAnsiTheme="minorHAnsi"/>
                              </w:rPr>
                              <w:t>: Richard Philips, PHE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  <w:b/>
                              </w:rPr>
                              <w:t>Purpose</w:t>
                            </w:r>
                            <w:r w:rsidRPr="003F5522">
                              <w:rPr>
                                <w:rFonts w:asciiTheme="minorHAnsi" w:hAnsiTheme="minorHAnsi"/>
                              </w:rPr>
                              <w:t>: Develop and deliver a high quality MECC face to face training programme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  <w:b/>
                              </w:rPr>
                              <w:t xml:space="preserve">Key Deliverables: 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>Significantly increase the number of staff trained in MECC in C&amp;M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>Develop high quality accredited training programme to deliver across C&amp;M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>Cascade training model to be used to increase capacity and rapidly upscale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5522">
                              <w:rPr>
                                <w:rFonts w:asciiTheme="minorHAnsi" w:hAnsiTheme="minorHAnsi"/>
                              </w:rPr>
                              <w:t>Improving population health and staff health and well being</w:t>
                            </w:r>
                          </w:p>
                          <w:p w:rsidR="003F1681" w:rsidRPr="003F5522" w:rsidRDefault="003F1681" w:rsidP="003F168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7.95pt;margin-top:248.25pt;width:186.05pt;height:19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" fillcolor="#dbe5f1 [660]">
                <v:fill color2="#e5eeff" angle="180" colors="0 #dce6f2;22938f #bfd5ff;1 #e5eeff" focus="100%" type="gradient"/>
                <v:textbox>
                  <w:txbxContent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  <w:b/>
                        </w:rPr>
                        <w:t>Training Chair</w:t>
                      </w:r>
                      <w:r w:rsidR="00901E4B">
                        <w:rPr>
                          <w:rFonts w:asciiTheme="minorHAnsi" w:hAnsiTheme="minorHAnsi"/>
                        </w:rPr>
                        <w:t>: Richard Philips, PHE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  <w:b/>
                        </w:rPr>
                        <w:t>Purpose</w:t>
                      </w:r>
                      <w:r w:rsidRPr="003F5522">
                        <w:rPr>
                          <w:rFonts w:asciiTheme="minorHAnsi" w:hAnsiTheme="minorHAnsi"/>
                        </w:rPr>
                        <w:t>: Develop and deliver a high quality MECC face to face training programme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F5522">
                        <w:rPr>
                          <w:rFonts w:asciiTheme="minorHAnsi" w:hAnsiTheme="minorHAnsi"/>
                          <w:b/>
                        </w:rPr>
                        <w:t xml:space="preserve">Key Deliverables: 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>Significantly increase the number of staff trained in MECC in C&amp;M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>Develop high quality accredited training programme to deliver across C&amp;M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>Cascade training model to be used to increase capacity and rapidly upscale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</w:rPr>
                      </w:pPr>
                      <w:r w:rsidRPr="003F5522">
                        <w:rPr>
                          <w:rFonts w:asciiTheme="minorHAnsi" w:hAnsiTheme="minorHAnsi"/>
                        </w:rPr>
                        <w:t>Improving population health and staff health and well being</w:t>
                      </w:r>
                    </w:p>
                    <w:p w:rsidR="003F1681" w:rsidRPr="003F5522" w:rsidRDefault="003F1681" w:rsidP="003F1681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681" w:rsidRPr="003F1681">
        <w:rPr>
          <w:rFonts w:ascii="Arial" w:eastAsiaTheme="minorHAnsi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427C3" wp14:editId="4146154B">
                <wp:simplePos x="0" y="0"/>
                <wp:positionH relativeFrom="column">
                  <wp:posOffset>5424805</wp:posOffset>
                </wp:positionH>
                <wp:positionV relativeFrom="paragraph">
                  <wp:posOffset>1100455</wp:posOffset>
                </wp:positionV>
                <wp:extent cx="1894205" cy="0"/>
                <wp:effectExtent l="0" t="76200" r="1079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427.15pt;margin-top:86.65pt;width:149.1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" strokecolor="#4a7ebb">
                <v:stroke endarrow="open"/>
              </v:shape>
            </w:pict>
          </mc:Fallback>
        </mc:AlternateContent>
      </w:r>
      <w:r w:rsidR="003F1681" w:rsidRPr="003F1681">
        <w:rPr>
          <w:rFonts w:ascii="Arial" w:eastAsiaTheme="minorHAnsi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BB397" wp14:editId="2E157D6D">
                <wp:simplePos x="0" y="0"/>
                <wp:positionH relativeFrom="column">
                  <wp:posOffset>7321476</wp:posOffset>
                </wp:positionH>
                <wp:positionV relativeFrom="paragraph">
                  <wp:posOffset>656280</wp:posOffset>
                </wp:positionV>
                <wp:extent cx="1590675" cy="81915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19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6.5pt;margin-top:51.7pt;width:125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3F1681" w:rsidRPr="003F1681">
        <w:rPr>
          <w:rFonts w:ascii="Arial" w:eastAsiaTheme="minorHAnsi" w:hAnsi="Arial" w:cs="Arial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982B6" wp14:editId="159837DE">
                <wp:simplePos x="0" y="0"/>
                <wp:positionH relativeFrom="column">
                  <wp:posOffset>4499610</wp:posOffset>
                </wp:positionH>
                <wp:positionV relativeFrom="paragraph">
                  <wp:posOffset>165735</wp:posOffset>
                </wp:positionV>
                <wp:extent cx="11430" cy="487045"/>
                <wp:effectExtent l="76200" t="38100" r="64770" b="273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54.3pt;margin-top:13.05pt;width:.9pt;height:38.35pt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" strokecolor="#4a7ebb">
                <v:stroke endarrow="open"/>
              </v:shape>
            </w:pict>
          </mc:Fallback>
        </mc:AlternateContent>
      </w:r>
    </w:p>
    <w:p w:rsidR="0065593C" w:rsidRDefault="0065593C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94763A" w:rsidRDefault="0094763A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94763A" w:rsidRDefault="0094763A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94763A" w:rsidRDefault="0094763A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94763A" w:rsidRDefault="0094763A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94763A" w:rsidRDefault="0094763A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94763A" w:rsidRDefault="0094763A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94763A" w:rsidRDefault="0094763A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94763A" w:rsidRDefault="0094763A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3F1681" w:rsidRDefault="003F1681" w:rsidP="003F1681">
      <w:pPr>
        <w:jc w:val="center"/>
        <w:rPr>
          <w:rFonts w:ascii="Arial" w:hAnsi="Arial"/>
          <w:b/>
          <w:bCs/>
          <w:sz w:val="22"/>
          <w:szCs w:val="22"/>
        </w:rPr>
        <w:sectPr w:rsidR="003F1681" w:rsidSect="003F1681">
          <w:pgSz w:w="16838" w:h="11906" w:orient="landscape" w:code="9"/>
          <w:pgMar w:top="1134" w:right="1647" w:bottom="1134" w:left="900" w:header="270" w:footer="492" w:gutter="0"/>
          <w:cols w:space="720"/>
          <w:docGrid w:linePitch="272"/>
        </w:sectPr>
      </w:pPr>
    </w:p>
    <w:p w:rsidR="00A73BF3" w:rsidRDefault="00A73BF3" w:rsidP="003F1681">
      <w:pPr>
        <w:jc w:val="center"/>
        <w:rPr>
          <w:rFonts w:ascii="Arial" w:hAnsi="Arial"/>
          <w:b/>
          <w:bCs/>
          <w:sz w:val="22"/>
          <w:szCs w:val="22"/>
        </w:rPr>
      </w:pPr>
    </w:p>
    <w:p w:rsidR="00555EC5" w:rsidRPr="00310432" w:rsidRDefault="00555EC5" w:rsidP="00EC18B6">
      <w:pPr>
        <w:rPr>
          <w:rFonts w:ascii="Arial" w:hAnsi="Arial"/>
          <w:b/>
          <w:bCs/>
          <w:sz w:val="22"/>
          <w:szCs w:val="22"/>
        </w:rPr>
      </w:pPr>
      <w:r w:rsidRPr="00310432">
        <w:rPr>
          <w:rFonts w:ascii="Arial" w:hAnsi="Arial"/>
          <w:b/>
          <w:bCs/>
          <w:sz w:val="22"/>
          <w:szCs w:val="22"/>
        </w:rPr>
        <w:t>VERSION CONTROL</w:t>
      </w:r>
    </w:p>
    <w:p w:rsidR="00555EC5" w:rsidRPr="00310432" w:rsidRDefault="00555EC5" w:rsidP="003F1681">
      <w:pPr>
        <w:spacing w:line="260" w:lineRule="atLeast"/>
        <w:ind w:left="794"/>
        <w:jc w:val="center"/>
        <w:rPr>
          <w:rFonts w:ascii="Arial" w:hAnsi="Arial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68"/>
        <w:gridCol w:w="2063"/>
        <w:gridCol w:w="425"/>
        <w:gridCol w:w="1843"/>
        <w:gridCol w:w="1424"/>
        <w:gridCol w:w="1694"/>
      </w:tblGrid>
      <w:tr w:rsidR="00555EC5" w:rsidRPr="00310432" w:rsidTr="006169D2">
        <w:trPr>
          <w:trHeight w:val="303"/>
        </w:trPr>
        <w:tc>
          <w:tcPr>
            <w:tcW w:w="9639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548DD4"/>
          </w:tcPr>
          <w:p w:rsidR="00555EC5" w:rsidRPr="00310432" w:rsidRDefault="00555EC5" w:rsidP="003F1681">
            <w:pPr>
              <w:spacing w:after="260"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432">
              <w:rPr>
                <w:rFonts w:ascii="Arial" w:hAnsi="Arial" w:cs="Arial"/>
                <w:sz w:val="22"/>
                <w:szCs w:val="22"/>
              </w:rPr>
              <w:t>Document Information:</w:t>
            </w:r>
          </w:p>
        </w:tc>
      </w:tr>
      <w:tr w:rsidR="00555EC5" w:rsidRPr="00310432" w:rsidTr="006169D2">
        <w:trPr>
          <w:trHeight w:val="300"/>
        </w:trPr>
        <w:tc>
          <w:tcPr>
            <w:tcW w:w="1222" w:type="dxa"/>
            <w:tcBorders>
              <w:left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3456" w:type="dxa"/>
            <w:gridSpan w:val="3"/>
          </w:tcPr>
          <w:p w:rsidR="00555EC5" w:rsidRPr="00310432" w:rsidRDefault="00226389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CM </w:t>
            </w:r>
            <w:r w:rsidR="008B20D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ECC Partnership Board</w:t>
            </w:r>
          </w:p>
        </w:tc>
        <w:tc>
          <w:tcPr>
            <w:tcW w:w="4961" w:type="dxa"/>
            <w:gridSpan w:val="3"/>
            <w:tcBorders>
              <w:left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ntact Information:</w:t>
            </w:r>
          </w:p>
        </w:tc>
      </w:tr>
      <w:tr w:rsidR="00555EC5" w:rsidRPr="00310432" w:rsidTr="006169D2">
        <w:trPr>
          <w:trHeight w:val="300"/>
        </w:trPr>
        <w:tc>
          <w:tcPr>
            <w:tcW w:w="12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ype</w:t>
            </w:r>
          </w:p>
        </w:tc>
        <w:tc>
          <w:tcPr>
            <w:tcW w:w="345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55EC5" w:rsidRPr="00310432" w:rsidRDefault="008B20D8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king Every Contact Count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3118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6169D2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ouise Vernon</w:t>
            </w:r>
          </w:p>
        </w:tc>
      </w:tr>
      <w:tr w:rsidR="00555EC5" w:rsidRPr="00310432" w:rsidTr="006169D2">
        <w:trPr>
          <w:trHeight w:val="300"/>
        </w:trPr>
        <w:tc>
          <w:tcPr>
            <w:tcW w:w="1222" w:type="dxa"/>
            <w:tcBorders>
              <w:left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udience</w:t>
            </w:r>
          </w:p>
        </w:tc>
        <w:tc>
          <w:tcPr>
            <w:tcW w:w="3456" w:type="dxa"/>
            <w:gridSpan w:val="3"/>
          </w:tcPr>
          <w:p w:rsidR="00555EC5" w:rsidRPr="00310432" w:rsidRDefault="008B20D8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ECC Partnership Board Members</w:t>
            </w:r>
          </w:p>
        </w:tc>
        <w:tc>
          <w:tcPr>
            <w:tcW w:w="1843" w:type="dxa"/>
            <w:tcBorders>
              <w:left w:val="single" w:sz="8" w:space="0" w:color="4BACC6"/>
              <w:right w:val="single" w:sz="8" w:space="0" w:color="4BACC6"/>
            </w:tcBorders>
          </w:tcPr>
          <w:p w:rsidR="00555EC5" w:rsidRPr="00310432" w:rsidRDefault="00654DD2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rea/Centre/Team</w:t>
            </w:r>
          </w:p>
        </w:tc>
        <w:tc>
          <w:tcPr>
            <w:tcW w:w="3118" w:type="dxa"/>
            <w:gridSpan w:val="2"/>
          </w:tcPr>
          <w:p w:rsidR="00555EC5" w:rsidRPr="00310432" w:rsidRDefault="00226389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hamps Support Team</w:t>
            </w:r>
          </w:p>
        </w:tc>
      </w:tr>
      <w:tr w:rsidR="00555EC5" w:rsidRPr="00310432" w:rsidTr="006169D2">
        <w:trPr>
          <w:trHeight w:val="300"/>
        </w:trPr>
        <w:tc>
          <w:tcPr>
            <w:tcW w:w="12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arking</w:t>
            </w:r>
          </w:p>
        </w:tc>
        <w:tc>
          <w:tcPr>
            <w:tcW w:w="345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phone</w:t>
            </w:r>
          </w:p>
        </w:tc>
        <w:tc>
          <w:tcPr>
            <w:tcW w:w="3118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654DD2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151 666 5123</w:t>
            </w:r>
          </w:p>
        </w:tc>
      </w:tr>
      <w:tr w:rsidR="00555EC5" w:rsidRPr="00310432" w:rsidTr="006169D2">
        <w:trPr>
          <w:trHeight w:val="300"/>
        </w:trPr>
        <w:tc>
          <w:tcPr>
            <w:tcW w:w="12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Version</w:t>
            </w:r>
          </w:p>
        </w:tc>
        <w:tc>
          <w:tcPr>
            <w:tcW w:w="345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55EC5" w:rsidRPr="00310432" w:rsidRDefault="008B20D8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.</w:t>
            </w:r>
            <w:r w:rsidR="009B3F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311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555EC5" w:rsidRPr="00310432" w:rsidRDefault="006169D2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ouisevernon@wirral.gov.uk</w:t>
            </w:r>
          </w:p>
        </w:tc>
      </w:tr>
      <w:tr w:rsidR="00555EC5" w:rsidRPr="00310432" w:rsidTr="006169D2">
        <w:trPr>
          <w:trHeight w:val="300"/>
        </w:trPr>
        <w:tc>
          <w:tcPr>
            <w:tcW w:w="12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ate of Issue</w:t>
            </w:r>
          </w:p>
        </w:tc>
        <w:tc>
          <w:tcPr>
            <w:tcW w:w="345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Review Interval</w:t>
            </w:r>
          </w:p>
        </w:tc>
        <w:tc>
          <w:tcPr>
            <w:tcW w:w="311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555EC5" w:rsidRPr="00310432" w:rsidDel="002B584A" w:rsidRDefault="00555EC5" w:rsidP="006169D2">
            <w:pPr>
              <w:autoSpaceDE w:val="0"/>
              <w:autoSpaceDN w:val="0"/>
              <w:adjustRightInd w:val="0"/>
              <w:spacing w:before="120"/>
              <w:ind w:right="-39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55EC5" w:rsidRPr="00310432" w:rsidTr="006169D2">
        <w:trPr>
          <w:trHeight w:val="289"/>
        </w:trPr>
        <w:tc>
          <w:tcPr>
            <w:tcW w:w="9639" w:type="dxa"/>
            <w:gridSpan w:val="7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vAlign w:val="center"/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GIANN+TrebuchetMS" w:hAnsi="AGIANN+TrebuchetMS" w:cs="AGIANN+TrebuchetMS"/>
                <w:color w:val="548DD4"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color w:val="548DD4"/>
                <w:sz w:val="22"/>
                <w:szCs w:val="22"/>
                <w:lang w:eastAsia="en-GB"/>
              </w:rPr>
              <w:t>APPROVALS</w:t>
            </w:r>
            <w:r w:rsidRPr="00310432">
              <w:rPr>
                <w:rFonts w:ascii="Arial" w:hAnsi="Arial" w:cs="Arial"/>
                <w:color w:val="548DD4"/>
                <w:sz w:val="22"/>
                <w:szCs w:val="22"/>
                <w:lang w:eastAsia="en-GB"/>
              </w:rPr>
              <w:t>:</w:t>
            </w:r>
          </w:p>
        </w:tc>
      </w:tr>
      <w:tr w:rsidR="00555EC5" w:rsidRPr="00310432" w:rsidTr="006169D2">
        <w:trPr>
          <w:trHeight w:val="325"/>
        </w:trPr>
        <w:tc>
          <w:tcPr>
            <w:tcW w:w="2190" w:type="dxa"/>
            <w:gridSpan w:val="2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2063" w:type="dxa"/>
            <w:tcBorders>
              <w:top w:val="single" w:sz="8" w:space="0" w:color="4BACC6"/>
              <w:bottom w:val="single" w:sz="4" w:space="0" w:color="548DD4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2268" w:type="dxa"/>
            <w:gridSpan w:val="2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itle/Responsibility</w:t>
            </w:r>
          </w:p>
        </w:tc>
        <w:tc>
          <w:tcPr>
            <w:tcW w:w="1424" w:type="dxa"/>
            <w:tcBorders>
              <w:top w:val="single" w:sz="8" w:space="0" w:color="4BACC6"/>
              <w:bottom w:val="single" w:sz="4" w:space="0" w:color="548DD4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694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1043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Version</w:t>
            </w:r>
          </w:p>
        </w:tc>
      </w:tr>
      <w:tr w:rsidR="00555EC5" w:rsidRPr="00310432" w:rsidTr="006169D2">
        <w:trPr>
          <w:trHeight w:val="523"/>
        </w:trPr>
        <w:tc>
          <w:tcPr>
            <w:tcW w:w="219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0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55EC5" w:rsidRPr="00310432" w:rsidRDefault="00555EC5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B46FA3" w:rsidRPr="00310432" w:rsidTr="006169D2">
        <w:trPr>
          <w:trHeight w:val="523"/>
        </w:trPr>
        <w:tc>
          <w:tcPr>
            <w:tcW w:w="219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46FA3" w:rsidRPr="00310432" w:rsidRDefault="00B46FA3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0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46FA3" w:rsidRPr="00310432" w:rsidRDefault="00B46FA3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46FA3" w:rsidRPr="00310432" w:rsidRDefault="00B46FA3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46FA3" w:rsidRPr="00310432" w:rsidRDefault="00B46FA3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46FA3" w:rsidRPr="00310432" w:rsidRDefault="00B46FA3" w:rsidP="003F16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A262C7" w:rsidRPr="00310432" w:rsidRDefault="00A262C7" w:rsidP="003F1681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:rsidR="00555EC5" w:rsidRPr="00310432" w:rsidRDefault="00555EC5" w:rsidP="003F1681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  <w:r w:rsidRPr="00310432">
        <w:rPr>
          <w:rFonts w:ascii="Arial" w:hAnsi="Arial" w:cs="Arial"/>
          <w:sz w:val="22"/>
          <w:szCs w:val="22"/>
        </w:rPr>
        <w:t>Verify that this is the correct version before use</w:t>
      </w:r>
    </w:p>
    <w:tbl>
      <w:tblPr>
        <w:tblW w:w="9214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4819"/>
      </w:tblGrid>
      <w:tr w:rsidR="00555EC5" w:rsidRPr="00310432" w:rsidTr="00226389">
        <w:trPr>
          <w:trHeight w:val="294"/>
        </w:trPr>
        <w:tc>
          <w:tcPr>
            <w:tcW w:w="9214" w:type="dxa"/>
            <w:gridSpan w:val="5"/>
            <w:tcBorders>
              <w:bottom w:val="single" w:sz="8" w:space="0" w:color="4F81BD"/>
            </w:tcBorders>
            <w:shd w:val="clear" w:color="auto" w:fill="4F81BD"/>
          </w:tcPr>
          <w:p w:rsidR="00555EC5" w:rsidRPr="00310432" w:rsidRDefault="00555EC5" w:rsidP="003F1681">
            <w:pPr>
              <w:spacing w:line="260" w:lineRule="atLeast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1043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Document Change History</w:t>
            </w:r>
          </w:p>
        </w:tc>
      </w:tr>
      <w:tr w:rsidR="00555EC5" w:rsidRPr="00310432" w:rsidTr="008E7E33">
        <w:trPr>
          <w:trHeight w:val="309"/>
        </w:trPr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pct10" w:color="auto" w:fill="auto"/>
          </w:tcPr>
          <w:p w:rsidR="00555EC5" w:rsidRPr="00310432" w:rsidRDefault="00555EC5" w:rsidP="003F1681">
            <w:pPr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0432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pct10" w:color="auto" w:fill="auto"/>
          </w:tcPr>
          <w:p w:rsidR="00555EC5" w:rsidRPr="00310432" w:rsidRDefault="00555EC5" w:rsidP="003F1681">
            <w:pPr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/>
                <w:b/>
                <w:sz w:val="22"/>
                <w:szCs w:val="22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pct10" w:color="auto" w:fill="auto"/>
          </w:tcPr>
          <w:p w:rsidR="00555EC5" w:rsidRPr="00310432" w:rsidRDefault="00555EC5" w:rsidP="003F1681">
            <w:pPr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/>
                <w:b/>
                <w:sz w:val="22"/>
                <w:szCs w:val="22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pct10" w:color="auto" w:fill="auto"/>
          </w:tcPr>
          <w:p w:rsidR="00555EC5" w:rsidRPr="00310432" w:rsidRDefault="00555EC5" w:rsidP="003F1681">
            <w:pPr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432">
              <w:rPr>
                <w:rFonts w:ascii="Arial" w:hAnsi="Arial"/>
                <w:b/>
                <w:sz w:val="22"/>
                <w:szCs w:val="22"/>
              </w:rPr>
              <w:t>Author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pct10" w:color="auto" w:fill="auto"/>
          </w:tcPr>
          <w:p w:rsidR="00555EC5" w:rsidRPr="00310432" w:rsidRDefault="00555EC5" w:rsidP="003F1681">
            <w:pPr>
              <w:spacing w:line="26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10432">
              <w:rPr>
                <w:rFonts w:ascii="Arial" w:hAnsi="Arial"/>
                <w:b/>
                <w:sz w:val="22"/>
                <w:szCs w:val="22"/>
              </w:rPr>
              <w:t>Details of Change</w:t>
            </w:r>
          </w:p>
        </w:tc>
      </w:tr>
      <w:tr w:rsidR="00555EC5" w:rsidRPr="00310432" w:rsidTr="008E7E33">
        <w:trPr>
          <w:trHeight w:val="491"/>
        </w:trPr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EC5" w:rsidRPr="00310432" w:rsidRDefault="009B3FF6" w:rsidP="003F168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/08/18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EC5" w:rsidRPr="00310432" w:rsidRDefault="009B3FF6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EC5" w:rsidRPr="00310432" w:rsidRDefault="00555EC5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55EC5" w:rsidRPr="00310432" w:rsidRDefault="009B3FF6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E7E33" w:rsidRPr="00310432" w:rsidRDefault="009B3FF6" w:rsidP="003F1681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rting line to LWAB</w:t>
            </w:r>
          </w:p>
        </w:tc>
      </w:tr>
      <w:tr w:rsidR="00FB1B76" w:rsidRPr="00310432" w:rsidTr="00BE4359">
        <w:trPr>
          <w:trHeight w:val="491"/>
        </w:trPr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1B76" w:rsidRPr="00310432" w:rsidRDefault="00BE4359" w:rsidP="003F168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/05/19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1B76" w:rsidRPr="00310432" w:rsidRDefault="00BE4359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1B76" w:rsidRPr="00310432" w:rsidRDefault="00FB1B76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1B76" w:rsidRPr="00310432" w:rsidRDefault="00BE4359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C6C34" w:rsidRPr="00310432" w:rsidRDefault="00BE4359" w:rsidP="00BE4359">
            <w:pPr>
              <w:tabs>
                <w:tab w:val="left" w:pos="1547"/>
              </w:tabs>
              <w:ind w:left="357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nge of co-chairs</w:t>
            </w:r>
          </w:p>
        </w:tc>
      </w:tr>
      <w:tr w:rsidR="00FB1B76" w:rsidRPr="00310432" w:rsidTr="008E7E33">
        <w:trPr>
          <w:trHeight w:val="491"/>
        </w:trPr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1B76" w:rsidRPr="00310432" w:rsidRDefault="00FB1B76" w:rsidP="003F168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1B76" w:rsidRPr="00310432" w:rsidRDefault="00FB1B76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1B76" w:rsidRPr="00310432" w:rsidRDefault="00FB1B76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1B76" w:rsidRPr="00310432" w:rsidRDefault="00FB1B76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1B76" w:rsidRPr="00310432" w:rsidRDefault="00FB1B76" w:rsidP="003F1681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B1B76" w:rsidRPr="00310432" w:rsidTr="008E7E33">
        <w:trPr>
          <w:trHeight w:val="491"/>
        </w:trPr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1B76" w:rsidRPr="00310432" w:rsidRDefault="00FB1B76" w:rsidP="003F168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1B76" w:rsidRPr="00310432" w:rsidRDefault="00FB1B76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1B76" w:rsidRPr="00310432" w:rsidRDefault="00FB1B76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1B76" w:rsidRPr="00310432" w:rsidRDefault="00FB1B76" w:rsidP="003F16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1B76" w:rsidRPr="00310432" w:rsidRDefault="00FB1B76" w:rsidP="003F1681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E50DE" w:rsidRPr="00310432" w:rsidRDefault="003E50DE" w:rsidP="003F1681">
      <w:pPr>
        <w:jc w:val="center"/>
        <w:rPr>
          <w:sz w:val="22"/>
          <w:szCs w:val="22"/>
        </w:rPr>
      </w:pPr>
    </w:p>
    <w:sectPr w:rsidR="003E50DE" w:rsidRPr="00310432" w:rsidSect="00D36C58">
      <w:pgSz w:w="11906" w:h="16838" w:code="9"/>
      <w:pgMar w:top="1647" w:right="1134" w:bottom="900" w:left="1134" w:header="270" w:footer="4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72" w:rsidRDefault="007E3672">
      <w:r>
        <w:separator/>
      </w:r>
    </w:p>
  </w:endnote>
  <w:endnote w:type="continuationSeparator" w:id="0">
    <w:p w:rsidR="007E3672" w:rsidRDefault="007E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ANN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613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910" w:rsidRDefault="004429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910" w:rsidRDefault="004429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58" w:rsidRPr="003F1681" w:rsidRDefault="00D36C58" w:rsidP="003F1681">
    <w:pPr>
      <w:pStyle w:val="Footer"/>
    </w:pPr>
    <w:r w:rsidRPr="003F16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72" w:rsidRDefault="007E3672">
      <w:r>
        <w:separator/>
      </w:r>
    </w:p>
  </w:footnote>
  <w:footnote w:type="continuationSeparator" w:id="0">
    <w:p w:rsidR="007E3672" w:rsidRDefault="007E3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3F" w:rsidRDefault="00BE43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275320" o:spid="_x0000_s2050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58" w:rsidRDefault="00BE4359" w:rsidP="00D36C58">
    <w:pPr>
      <w:pStyle w:val="Header"/>
      <w:tabs>
        <w:tab w:val="clear" w:pos="8306"/>
        <w:tab w:val="right" w:pos="10350"/>
      </w:tabs>
      <w:ind w:hanging="180"/>
      <w:jc w:val="cent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275321" o:spid="_x0000_s2051" type="#_x0000_t136" style="position:absolute;left:0;text-align:left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36C58">
      <w:rPr>
        <w:noProof/>
        <w:lang w:eastAsia="en-GB"/>
      </w:rPr>
      <w:drawing>
        <wp:inline distT="0" distB="0" distL="0" distR="0" wp14:anchorId="0A9B2FE0" wp14:editId="7E884B42">
          <wp:extent cx="6711351" cy="9560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ps_logo_lock-up_A4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1" t="16608" r="2551" b="13373"/>
                  <a:stretch/>
                </pic:blipFill>
                <pic:spPr bwMode="auto">
                  <a:xfrm>
                    <a:off x="0" y="0"/>
                    <a:ext cx="6716064" cy="956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3F" w:rsidRDefault="00BE43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275319" o:spid="_x0000_s2049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241B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911A6"/>
    <w:multiLevelType w:val="singleLevel"/>
    <w:tmpl w:val="83C82F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09AE0714"/>
    <w:multiLevelType w:val="hybridMultilevel"/>
    <w:tmpl w:val="50787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F2A36"/>
    <w:multiLevelType w:val="hybridMultilevel"/>
    <w:tmpl w:val="496E8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F127D1"/>
    <w:multiLevelType w:val="hybridMultilevel"/>
    <w:tmpl w:val="69E60D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FF512F"/>
    <w:multiLevelType w:val="hybridMultilevel"/>
    <w:tmpl w:val="7B14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65737"/>
    <w:multiLevelType w:val="hybridMultilevel"/>
    <w:tmpl w:val="52B45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4420C"/>
    <w:multiLevelType w:val="hybridMultilevel"/>
    <w:tmpl w:val="FAD8C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8337A"/>
    <w:multiLevelType w:val="hybridMultilevel"/>
    <w:tmpl w:val="BE901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50913"/>
    <w:multiLevelType w:val="hybridMultilevel"/>
    <w:tmpl w:val="6E4A7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F61FA"/>
    <w:multiLevelType w:val="hybridMultilevel"/>
    <w:tmpl w:val="FAA8AA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C31CA2"/>
    <w:multiLevelType w:val="hybridMultilevel"/>
    <w:tmpl w:val="BD0E671E"/>
    <w:lvl w:ilvl="0" w:tplc="2DCC6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7DE32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53347"/>
    <w:multiLevelType w:val="hybridMultilevel"/>
    <w:tmpl w:val="C12425B2"/>
    <w:lvl w:ilvl="0" w:tplc="118C89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304A8"/>
    <w:multiLevelType w:val="hybridMultilevel"/>
    <w:tmpl w:val="9DE04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C455D"/>
    <w:multiLevelType w:val="singleLevel"/>
    <w:tmpl w:val="76D65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8E54D1"/>
    <w:multiLevelType w:val="hybridMultilevel"/>
    <w:tmpl w:val="18607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AA3A73"/>
    <w:multiLevelType w:val="hybridMultilevel"/>
    <w:tmpl w:val="444205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B55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A21311"/>
    <w:multiLevelType w:val="hybridMultilevel"/>
    <w:tmpl w:val="411A13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21D32"/>
    <w:multiLevelType w:val="hybridMultilevel"/>
    <w:tmpl w:val="6D364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6636B9"/>
    <w:multiLevelType w:val="hybridMultilevel"/>
    <w:tmpl w:val="152A5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DE32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44E44"/>
    <w:multiLevelType w:val="hybridMultilevel"/>
    <w:tmpl w:val="38E075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211512"/>
    <w:multiLevelType w:val="hybridMultilevel"/>
    <w:tmpl w:val="3654C788"/>
    <w:lvl w:ilvl="0" w:tplc="7AA6C6E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140A6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A506F2"/>
    <w:multiLevelType w:val="singleLevel"/>
    <w:tmpl w:val="83C82F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441177C9"/>
    <w:multiLevelType w:val="hybridMultilevel"/>
    <w:tmpl w:val="69A2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D2ADE"/>
    <w:multiLevelType w:val="singleLevel"/>
    <w:tmpl w:val="76D65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6E040D2"/>
    <w:multiLevelType w:val="hybridMultilevel"/>
    <w:tmpl w:val="EE3069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5F0C9B"/>
    <w:multiLevelType w:val="hybridMultilevel"/>
    <w:tmpl w:val="7220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C7175"/>
    <w:multiLevelType w:val="hybridMultilevel"/>
    <w:tmpl w:val="59B849EA"/>
    <w:lvl w:ilvl="0" w:tplc="42F2D1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966"/>
    <w:multiLevelType w:val="hybridMultilevel"/>
    <w:tmpl w:val="C082F6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D06A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A2F7961"/>
    <w:multiLevelType w:val="hybridMultilevel"/>
    <w:tmpl w:val="ACFAA2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C0579DC"/>
    <w:multiLevelType w:val="hybridMultilevel"/>
    <w:tmpl w:val="669273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1D6C91"/>
    <w:multiLevelType w:val="hybridMultilevel"/>
    <w:tmpl w:val="983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2B7B2C"/>
    <w:multiLevelType w:val="hybridMultilevel"/>
    <w:tmpl w:val="3954AFE2"/>
    <w:lvl w:ilvl="0" w:tplc="6182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BE4DA6"/>
    <w:multiLevelType w:val="hybridMultilevel"/>
    <w:tmpl w:val="5E683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B73D50"/>
    <w:multiLevelType w:val="hybridMultilevel"/>
    <w:tmpl w:val="B9429FD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6F3983"/>
    <w:multiLevelType w:val="multilevel"/>
    <w:tmpl w:val="4E02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2B3733"/>
    <w:multiLevelType w:val="multilevel"/>
    <w:tmpl w:val="7B6687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3D6E25"/>
    <w:multiLevelType w:val="hybridMultilevel"/>
    <w:tmpl w:val="7FCE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A1552"/>
    <w:multiLevelType w:val="singleLevel"/>
    <w:tmpl w:val="D13C73F4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2">
    <w:nsid w:val="731237E0"/>
    <w:multiLevelType w:val="hybridMultilevel"/>
    <w:tmpl w:val="95A45C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5D638C"/>
    <w:multiLevelType w:val="hybridMultilevel"/>
    <w:tmpl w:val="94F88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E7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7B20DA"/>
    <w:multiLevelType w:val="hybridMultilevel"/>
    <w:tmpl w:val="07A4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F0AC0"/>
    <w:multiLevelType w:val="hybridMultilevel"/>
    <w:tmpl w:val="448E6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C36D2B"/>
    <w:multiLevelType w:val="hybridMultilevel"/>
    <w:tmpl w:val="FE7C9E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4"/>
  </w:num>
  <w:num w:numId="3">
    <w:abstractNumId w:val="31"/>
  </w:num>
  <w:num w:numId="4">
    <w:abstractNumId w:val="23"/>
  </w:num>
  <w:num w:numId="5">
    <w:abstractNumId w:val="1"/>
  </w:num>
  <w:num w:numId="6">
    <w:abstractNumId w:val="24"/>
  </w:num>
  <w:num w:numId="7">
    <w:abstractNumId w:val="41"/>
  </w:num>
  <w:num w:numId="8">
    <w:abstractNumId w:val="14"/>
  </w:num>
  <w:num w:numId="9">
    <w:abstractNumId w:val="26"/>
  </w:num>
  <w:num w:numId="10">
    <w:abstractNumId w:val="32"/>
  </w:num>
  <w:num w:numId="11">
    <w:abstractNumId w:val="15"/>
  </w:num>
  <w:num w:numId="12">
    <w:abstractNumId w:val="19"/>
  </w:num>
  <w:num w:numId="13">
    <w:abstractNumId w:val="2"/>
  </w:num>
  <w:num w:numId="14">
    <w:abstractNumId w:val="27"/>
  </w:num>
  <w:num w:numId="15">
    <w:abstractNumId w:val="10"/>
  </w:num>
  <w:num w:numId="16">
    <w:abstractNumId w:val="13"/>
  </w:num>
  <w:num w:numId="17">
    <w:abstractNumId w:val="6"/>
  </w:num>
  <w:num w:numId="18">
    <w:abstractNumId w:val="4"/>
  </w:num>
  <w:num w:numId="19">
    <w:abstractNumId w:val="36"/>
  </w:num>
  <w:num w:numId="20">
    <w:abstractNumId w:val="8"/>
  </w:num>
  <w:num w:numId="21">
    <w:abstractNumId w:val="0"/>
  </w:num>
  <w:num w:numId="22">
    <w:abstractNumId w:val="39"/>
  </w:num>
  <w:num w:numId="23">
    <w:abstractNumId w:val="11"/>
  </w:num>
  <w:num w:numId="24">
    <w:abstractNumId w:val="20"/>
  </w:num>
  <w:num w:numId="25">
    <w:abstractNumId w:val="43"/>
  </w:num>
  <w:num w:numId="26">
    <w:abstractNumId w:val="16"/>
  </w:num>
  <w:num w:numId="27">
    <w:abstractNumId w:val="42"/>
  </w:num>
  <w:num w:numId="28">
    <w:abstractNumId w:val="33"/>
  </w:num>
  <w:num w:numId="29">
    <w:abstractNumId w:val="47"/>
  </w:num>
  <w:num w:numId="30">
    <w:abstractNumId w:val="18"/>
  </w:num>
  <w:num w:numId="31">
    <w:abstractNumId w:val="30"/>
  </w:num>
  <w:num w:numId="32">
    <w:abstractNumId w:val="21"/>
  </w:num>
  <w:num w:numId="33">
    <w:abstractNumId w:val="38"/>
  </w:num>
  <w:num w:numId="34">
    <w:abstractNumId w:val="3"/>
  </w:num>
  <w:num w:numId="35">
    <w:abstractNumId w:val="7"/>
  </w:num>
  <w:num w:numId="36">
    <w:abstractNumId w:val="9"/>
  </w:num>
  <w:num w:numId="37">
    <w:abstractNumId w:val="5"/>
  </w:num>
  <w:num w:numId="38">
    <w:abstractNumId w:val="35"/>
  </w:num>
  <w:num w:numId="39">
    <w:abstractNumId w:val="22"/>
  </w:num>
  <w:num w:numId="40">
    <w:abstractNumId w:val="37"/>
  </w:num>
  <w:num w:numId="41">
    <w:abstractNumId w:val="12"/>
  </w:num>
  <w:num w:numId="42">
    <w:abstractNumId w:val="25"/>
  </w:num>
  <w:num w:numId="43">
    <w:abstractNumId w:val="28"/>
  </w:num>
  <w:num w:numId="44">
    <w:abstractNumId w:val="34"/>
  </w:num>
  <w:num w:numId="45">
    <w:abstractNumId w:val="40"/>
  </w:num>
  <w:num w:numId="46">
    <w:abstractNumId w:val="46"/>
  </w:num>
  <w:num w:numId="47">
    <w:abstractNumId w:val="4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D8"/>
    <w:rsid w:val="000158F0"/>
    <w:rsid w:val="00020C57"/>
    <w:rsid w:val="00030EE6"/>
    <w:rsid w:val="00037D87"/>
    <w:rsid w:val="00062C20"/>
    <w:rsid w:val="000757C3"/>
    <w:rsid w:val="00084265"/>
    <w:rsid w:val="000856D5"/>
    <w:rsid w:val="00092B42"/>
    <w:rsid w:val="000A5247"/>
    <w:rsid w:val="000B1E94"/>
    <w:rsid w:val="000B212B"/>
    <w:rsid w:val="000B7A31"/>
    <w:rsid w:val="000C4C31"/>
    <w:rsid w:val="000C6A86"/>
    <w:rsid w:val="000D4D06"/>
    <w:rsid w:val="000D5971"/>
    <w:rsid w:val="000E1022"/>
    <w:rsid w:val="000E1311"/>
    <w:rsid w:val="000E22E6"/>
    <w:rsid w:val="000E5AA5"/>
    <w:rsid w:val="000F7A18"/>
    <w:rsid w:val="00103402"/>
    <w:rsid w:val="00104843"/>
    <w:rsid w:val="00110420"/>
    <w:rsid w:val="00112C19"/>
    <w:rsid w:val="001175C6"/>
    <w:rsid w:val="0012514C"/>
    <w:rsid w:val="00126D95"/>
    <w:rsid w:val="00131EF9"/>
    <w:rsid w:val="00167BBF"/>
    <w:rsid w:val="00170ACE"/>
    <w:rsid w:val="0019044A"/>
    <w:rsid w:val="001932D4"/>
    <w:rsid w:val="001B2F91"/>
    <w:rsid w:val="001B605B"/>
    <w:rsid w:val="001C4BD1"/>
    <w:rsid w:val="001D6AE2"/>
    <w:rsid w:val="001E0E36"/>
    <w:rsid w:val="001E2A46"/>
    <w:rsid w:val="001E57F4"/>
    <w:rsid w:val="001E6C92"/>
    <w:rsid w:val="001F0055"/>
    <w:rsid w:val="001F5C54"/>
    <w:rsid w:val="001F7193"/>
    <w:rsid w:val="002106C9"/>
    <w:rsid w:val="002130B8"/>
    <w:rsid w:val="002202BF"/>
    <w:rsid w:val="002203DF"/>
    <w:rsid w:val="00226389"/>
    <w:rsid w:val="0023434A"/>
    <w:rsid w:val="00254B8F"/>
    <w:rsid w:val="00256A6D"/>
    <w:rsid w:val="00262928"/>
    <w:rsid w:val="00266078"/>
    <w:rsid w:val="002708DF"/>
    <w:rsid w:val="00276D5D"/>
    <w:rsid w:val="00284613"/>
    <w:rsid w:val="002950DA"/>
    <w:rsid w:val="002B4F18"/>
    <w:rsid w:val="002D1ED9"/>
    <w:rsid w:val="002F3005"/>
    <w:rsid w:val="00303582"/>
    <w:rsid w:val="0030752E"/>
    <w:rsid w:val="00310432"/>
    <w:rsid w:val="00316CB1"/>
    <w:rsid w:val="00326AD8"/>
    <w:rsid w:val="00345600"/>
    <w:rsid w:val="003557A3"/>
    <w:rsid w:val="00356202"/>
    <w:rsid w:val="00361AC4"/>
    <w:rsid w:val="00385CA9"/>
    <w:rsid w:val="003A71E3"/>
    <w:rsid w:val="003B407B"/>
    <w:rsid w:val="003B6B70"/>
    <w:rsid w:val="003C1BA1"/>
    <w:rsid w:val="003E50DE"/>
    <w:rsid w:val="003E7AD2"/>
    <w:rsid w:val="003F1681"/>
    <w:rsid w:val="003F3385"/>
    <w:rsid w:val="003F5522"/>
    <w:rsid w:val="00405113"/>
    <w:rsid w:val="00413A90"/>
    <w:rsid w:val="00426163"/>
    <w:rsid w:val="00442910"/>
    <w:rsid w:val="00447FB5"/>
    <w:rsid w:val="00457AFB"/>
    <w:rsid w:val="00463AEE"/>
    <w:rsid w:val="00481D32"/>
    <w:rsid w:val="00484188"/>
    <w:rsid w:val="004A1C7D"/>
    <w:rsid w:val="004A348B"/>
    <w:rsid w:val="004B361B"/>
    <w:rsid w:val="004B6881"/>
    <w:rsid w:val="004C081D"/>
    <w:rsid w:val="004C0C3F"/>
    <w:rsid w:val="004C5411"/>
    <w:rsid w:val="004D7E68"/>
    <w:rsid w:val="004E62AA"/>
    <w:rsid w:val="004F05BF"/>
    <w:rsid w:val="00500632"/>
    <w:rsid w:val="00504DBA"/>
    <w:rsid w:val="005105F3"/>
    <w:rsid w:val="0052208F"/>
    <w:rsid w:val="00527ABF"/>
    <w:rsid w:val="005342F0"/>
    <w:rsid w:val="005400C0"/>
    <w:rsid w:val="00555EC5"/>
    <w:rsid w:val="00557193"/>
    <w:rsid w:val="005714A4"/>
    <w:rsid w:val="005740A6"/>
    <w:rsid w:val="005979F3"/>
    <w:rsid w:val="005A2C1B"/>
    <w:rsid w:val="005A44D4"/>
    <w:rsid w:val="005B203A"/>
    <w:rsid w:val="005B41A7"/>
    <w:rsid w:val="005C21E3"/>
    <w:rsid w:val="005D6B6F"/>
    <w:rsid w:val="005D7A5B"/>
    <w:rsid w:val="005F0B19"/>
    <w:rsid w:val="005F29E8"/>
    <w:rsid w:val="005F4CAE"/>
    <w:rsid w:val="005F5C8F"/>
    <w:rsid w:val="0060229F"/>
    <w:rsid w:val="006100AE"/>
    <w:rsid w:val="00612DD8"/>
    <w:rsid w:val="006169D2"/>
    <w:rsid w:val="006178D4"/>
    <w:rsid w:val="006200B9"/>
    <w:rsid w:val="00620BB2"/>
    <w:rsid w:val="00632810"/>
    <w:rsid w:val="00635E22"/>
    <w:rsid w:val="00640E8B"/>
    <w:rsid w:val="00642E26"/>
    <w:rsid w:val="00654DD2"/>
    <w:rsid w:val="0065593C"/>
    <w:rsid w:val="00672285"/>
    <w:rsid w:val="00686E8B"/>
    <w:rsid w:val="006B10D0"/>
    <w:rsid w:val="006B7F3E"/>
    <w:rsid w:val="006C3982"/>
    <w:rsid w:val="006D52F2"/>
    <w:rsid w:val="006E7F7A"/>
    <w:rsid w:val="006F7110"/>
    <w:rsid w:val="006F7374"/>
    <w:rsid w:val="007040F6"/>
    <w:rsid w:val="007105BA"/>
    <w:rsid w:val="00716AD3"/>
    <w:rsid w:val="00716E3E"/>
    <w:rsid w:val="00725C37"/>
    <w:rsid w:val="00730B80"/>
    <w:rsid w:val="00736562"/>
    <w:rsid w:val="00750A51"/>
    <w:rsid w:val="0075596D"/>
    <w:rsid w:val="007617C7"/>
    <w:rsid w:val="00761804"/>
    <w:rsid w:val="00770133"/>
    <w:rsid w:val="00774703"/>
    <w:rsid w:val="007801E9"/>
    <w:rsid w:val="00793668"/>
    <w:rsid w:val="00797F10"/>
    <w:rsid w:val="007A558E"/>
    <w:rsid w:val="007A65B6"/>
    <w:rsid w:val="007B2249"/>
    <w:rsid w:val="007C5C69"/>
    <w:rsid w:val="007D4D43"/>
    <w:rsid w:val="007D66A8"/>
    <w:rsid w:val="007E3672"/>
    <w:rsid w:val="007F1325"/>
    <w:rsid w:val="007F6DD7"/>
    <w:rsid w:val="00800E46"/>
    <w:rsid w:val="0081184C"/>
    <w:rsid w:val="00812123"/>
    <w:rsid w:val="0082588C"/>
    <w:rsid w:val="00826474"/>
    <w:rsid w:val="00832404"/>
    <w:rsid w:val="008400F7"/>
    <w:rsid w:val="00845CF4"/>
    <w:rsid w:val="00865A2E"/>
    <w:rsid w:val="00866B30"/>
    <w:rsid w:val="00874E06"/>
    <w:rsid w:val="008A2696"/>
    <w:rsid w:val="008B20D8"/>
    <w:rsid w:val="008B3EE1"/>
    <w:rsid w:val="008C18CE"/>
    <w:rsid w:val="008C2E77"/>
    <w:rsid w:val="008C2ECE"/>
    <w:rsid w:val="008C5DF7"/>
    <w:rsid w:val="008D04D7"/>
    <w:rsid w:val="008D3E6A"/>
    <w:rsid w:val="008D7D9E"/>
    <w:rsid w:val="008E12DB"/>
    <w:rsid w:val="008E7E33"/>
    <w:rsid w:val="008F0DF2"/>
    <w:rsid w:val="008F72DF"/>
    <w:rsid w:val="00901E4B"/>
    <w:rsid w:val="00910ADB"/>
    <w:rsid w:val="00914404"/>
    <w:rsid w:val="00921AD8"/>
    <w:rsid w:val="0094025B"/>
    <w:rsid w:val="0094763A"/>
    <w:rsid w:val="00995BE5"/>
    <w:rsid w:val="009B34E7"/>
    <w:rsid w:val="009B3FF6"/>
    <w:rsid w:val="009B56FB"/>
    <w:rsid w:val="009C1007"/>
    <w:rsid w:val="009D656A"/>
    <w:rsid w:val="009E23B2"/>
    <w:rsid w:val="009E72A1"/>
    <w:rsid w:val="009F3272"/>
    <w:rsid w:val="00A05FED"/>
    <w:rsid w:val="00A15E85"/>
    <w:rsid w:val="00A207DA"/>
    <w:rsid w:val="00A23CF4"/>
    <w:rsid w:val="00A262C7"/>
    <w:rsid w:val="00A332B1"/>
    <w:rsid w:val="00A36A3E"/>
    <w:rsid w:val="00A44CC0"/>
    <w:rsid w:val="00A451A4"/>
    <w:rsid w:val="00A549CD"/>
    <w:rsid w:val="00A67EEE"/>
    <w:rsid w:val="00A720B5"/>
    <w:rsid w:val="00A73B9B"/>
    <w:rsid w:val="00A73BF3"/>
    <w:rsid w:val="00A803ED"/>
    <w:rsid w:val="00A80FF0"/>
    <w:rsid w:val="00AA1297"/>
    <w:rsid w:val="00AA248C"/>
    <w:rsid w:val="00AA5E58"/>
    <w:rsid w:val="00AA707A"/>
    <w:rsid w:val="00AB0721"/>
    <w:rsid w:val="00AB37C6"/>
    <w:rsid w:val="00AD4808"/>
    <w:rsid w:val="00AE0C5E"/>
    <w:rsid w:val="00AF1C7D"/>
    <w:rsid w:val="00AF5205"/>
    <w:rsid w:val="00B07870"/>
    <w:rsid w:val="00B14D6F"/>
    <w:rsid w:val="00B46FA3"/>
    <w:rsid w:val="00B51EC2"/>
    <w:rsid w:val="00B52C6D"/>
    <w:rsid w:val="00B55E38"/>
    <w:rsid w:val="00B85CFF"/>
    <w:rsid w:val="00B942E2"/>
    <w:rsid w:val="00B96CE3"/>
    <w:rsid w:val="00BA3034"/>
    <w:rsid w:val="00BB091E"/>
    <w:rsid w:val="00BB7EC6"/>
    <w:rsid w:val="00BC16C7"/>
    <w:rsid w:val="00BC1787"/>
    <w:rsid w:val="00BD5F80"/>
    <w:rsid w:val="00BE4359"/>
    <w:rsid w:val="00BF5064"/>
    <w:rsid w:val="00C06902"/>
    <w:rsid w:val="00C1512A"/>
    <w:rsid w:val="00C3736E"/>
    <w:rsid w:val="00C623B4"/>
    <w:rsid w:val="00C672DB"/>
    <w:rsid w:val="00C73870"/>
    <w:rsid w:val="00C7655C"/>
    <w:rsid w:val="00CA1D8E"/>
    <w:rsid w:val="00CB7570"/>
    <w:rsid w:val="00CC3B30"/>
    <w:rsid w:val="00CC4DC7"/>
    <w:rsid w:val="00CD2007"/>
    <w:rsid w:val="00CD4129"/>
    <w:rsid w:val="00CD4172"/>
    <w:rsid w:val="00CE5109"/>
    <w:rsid w:val="00CF7782"/>
    <w:rsid w:val="00D01143"/>
    <w:rsid w:val="00D0358C"/>
    <w:rsid w:val="00D1234A"/>
    <w:rsid w:val="00D171CE"/>
    <w:rsid w:val="00D248D1"/>
    <w:rsid w:val="00D30513"/>
    <w:rsid w:val="00D313D5"/>
    <w:rsid w:val="00D36C58"/>
    <w:rsid w:val="00D411D0"/>
    <w:rsid w:val="00D57AC1"/>
    <w:rsid w:val="00D611FC"/>
    <w:rsid w:val="00D65456"/>
    <w:rsid w:val="00D74411"/>
    <w:rsid w:val="00D80ECA"/>
    <w:rsid w:val="00D91C3C"/>
    <w:rsid w:val="00DA60E4"/>
    <w:rsid w:val="00DA6D09"/>
    <w:rsid w:val="00DB10E5"/>
    <w:rsid w:val="00DD3301"/>
    <w:rsid w:val="00DD59BB"/>
    <w:rsid w:val="00DD5AD1"/>
    <w:rsid w:val="00DD79C2"/>
    <w:rsid w:val="00DF479F"/>
    <w:rsid w:val="00DF6FE9"/>
    <w:rsid w:val="00E04113"/>
    <w:rsid w:val="00E305F8"/>
    <w:rsid w:val="00E6186A"/>
    <w:rsid w:val="00E62BD3"/>
    <w:rsid w:val="00E63AF6"/>
    <w:rsid w:val="00E74F89"/>
    <w:rsid w:val="00E77778"/>
    <w:rsid w:val="00E836A8"/>
    <w:rsid w:val="00E970F5"/>
    <w:rsid w:val="00EB21A8"/>
    <w:rsid w:val="00EB683F"/>
    <w:rsid w:val="00EC18B6"/>
    <w:rsid w:val="00EC279B"/>
    <w:rsid w:val="00EC2FA4"/>
    <w:rsid w:val="00EC30B4"/>
    <w:rsid w:val="00ED4B18"/>
    <w:rsid w:val="00EE27E5"/>
    <w:rsid w:val="00EF3092"/>
    <w:rsid w:val="00EF6DD8"/>
    <w:rsid w:val="00F27D70"/>
    <w:rsid w:val="00F32136"/>
    <w:rsid w:val="00F52D79"/>
    <w:rsid w:val="00F64135"/>
    <w:rsid w:val="00F71FFF"/>
    <w:rsid w:val="00FB1B76"/>
    <w:rsid w:val="00FC6C34"/>
    <w:rsid w:val="00FD3240"/>
    <w:rsid w:val="00FD553D"/>
    <w:rsid w:val="00FE4F48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pperplate Gothic Bold" w:hAnsi="Copperplate Gothic Bold"/>
      <w:sz w:val="24"/>
    </w:rPr>
  </w:style>
  <w:style w:type="paragraph" w:styleId="EnvelopeReturn">
    <w:name w:val="envelope return"/>
    <w:basedOn w:val="Normal"/>
    <w:rPr>
      <w:rFonts w:ascii="Copperplate Gothic Bold" w:hAnsi="Copperplate Gothic Bold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21"/>
      </w:numPr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9144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404"/>
  </w:style>
  <w:style w:type="character" w:customStyle="1" w:styleId="CommentTextChar">
    <w:name w:val="Comment Text Char"/>
    <w:link w:val="CommentText"/>
    <w:rsid w:val="009144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4404"/>
    <w:rPr>
      <w:b/>
      <w:bCs/>
    </w:rPr>
  </w:style>
  <w:style w:type="character" w:customStyle="1" w:styleId="CommentSubjectChar">
    <w:name w:val="Comment Subject Char"/>
    <w:link w:val="CommentSubject"/>
    <w:rsid w:val="0091440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85C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36C58"/>
    <w:rPr>
      <w:sz w:val="24"/>
      <w:lang w:eastAsia="en-US"/>
    </w:rPr>
  </w:style>
  <w:style w:type="paragraph" w:customStyle="1" w:styleId="Default">
    <w:name w:val="Default"/>
    <w:rsid w:val="002F30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442910"/>
    <w:rPr>
      <w:rFonts w:ascii="Arial" w:eastAsiaTheme="minorHAnsi" w:hAnsi="Arial" w:cs="Arial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D3E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3E6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pperplate Gothic Bold" w:hAnsi="Copperplate Gothic Bold"/>
      <w:sz w:val="24"/>
    </w:rPr>
  </w:style>
  <w:style w:type="paragraph" w:styleId="EnvelopeReturn">
    <w:name w:val="envelope return"/>
    <w:basedOn w:val="Normal"/>
    <w:rPr>
      <w:rFonts w:ascii="Copperplate Gothic Bold" w:hAnsi="Copperplate Gothic Bold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21"/>
      </w:numPr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9144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404"/>
  </w:style>
  <w:style w:type="character" w:customStyle="1" w:styleId="CommentTextChar">
    <w:name w:val="Comment Text Char"/>
    <w:link w:val="CommentText"/>
    <w:rsid w:val="009144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4404"/>
    <w:rPr>
      <w:b/>
      <w:bCs/>
    </w:rPr>
  </w:style>
  <w:style w:type="character" w:customStyle="1" w:styleId="CommentSubjectChar">
    <w:name w:val="Comment Subject Char"/>
    <w:link w:val="CommentSubject"/>
    <w:rsid w:val="0091440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85C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36C58"/>
    <w:rPr>
      <w:sz w:val="24"/>
      <w:lang w:eastAsia="en-US"/>
    </w:rPr>
  </w:style>
  <w:style w:type="paragraph" w:customStyle="1" w:styleId="Default">
    <w:name w:val="Default"/>
    <w:rsid w:val="002F30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442910"/>
    <w:rPr>
      <w:rFonts w:ascii="Arial" w:eastAsiaTheme="minorHAnsi" w:hAnsi="Arial" w:cs="Arial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D3E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3E6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959">
          <w:marLeft w:val="0"/>
          <w:marRight w:val="0"/>
          <w:marTop w:val="0"/>
          <w:marBottom w:val="300"/>
          <w:divBdr>
            <w:top w:val="single" w:sz="2" w:space="0" w:color="B0B0B0"/>
            <w:left w:val="single" w:sz="2" w:space="0" w:color="B0B0B0"/>
            <w:bottom w:val="single" w:sz="2" w:space="0" w:color="B0B0B0"/>
            <w:right w:val="single" w:sz="2" w:space="0" w:color="B0B0B0"/>
          </w:divBdr>
          <w:divsChild>
            <w:div w:id="2073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Data" Target="diagrams/data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EB55CF-DC47-4D1F-8D07-1483B4B8855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47642A1-D021-4486-87CC-3F4AA63CF297}">
      <dgm:prSet phldrT="[Text]" custT="1"/>
      <dgm:spPr>
        <a:xfrm>
          <a:off x="2151875" y="662689"/>
          <a:ext cx="1778072" cy="8890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eshire &amp; Merseyside MECC Partnership Board</a:t>
          </a:r>
        </a:p>
      </dgm:t>
    </dgm:pt>
    <dgm:pt modelId="{CD71C315-4E1B-4A0E-8C17-FE278EADD2A4}" type="parTrans" cxnId="{C30A84C7-8F31-403F-BC3F-463E02D3A935}">
      <dgm:prSet/>
      <dgm:spPr/>
      <dgm:t>
        <a:bodyPr/>
        <a:lstStyle/>
        <a:p>
          <a:endParaRPr lang="en-GB" sz="1700"/>
        </a:p>
      </dgm:t>
    </dgm:pt>
    <dgm:pt modelId="{8E508E2A-4884-4C52-84F4-EE41B0F163E1}" type="sibTrans" cxnId="{C30A84C7-8F31-403F-BC3F-463E02D3A935}">
      <dgm:prSet/>
      <dgm:spPr/>
      <dgm:t>
        <a:bodyPr/>
        <a:lstStyle/>
        <a:p>
          <a:endParaRPr lang="en-GB" sz="1700"/>
        </a:p>
      </dgm:t>
    </dgm:pt>
    <dgm:pt modelId="{B8D5D4A9-5BA5-44F3-8B5A-BE77469BE92B}">
      <dgm:prSet phldrT="[Text]" custT="1"/>
      <dgm:spPr>
        <a:xfrm>
          <a:off x="408" y="1925120"/>
          <a:ext cx="1778072" cy="8890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valuation Task &amp; Finsh Group</a:t>
          </a:r>
        </a:p>
      </dgm:t>
    </dgm:pt>
    <dgm:pt modelId="{4B5D58D7-AFEF-452F-BDD0-6B6EF88ACA1E}" type="parTrans" cxnId="{CFE32434-D8FD-43D4-8DB3-4370D17D130F}">
      <dgm:prSet/>
      <dgm:spPr>
        <a:xfrm>
          <a:off x="889444" y="1551725"/>
          <a:ext cx="2151467" cy="37339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700"/>
        </a:p>
      </dgm:t>
    </dgm:pt>
    <dgm:pt modelId="{28E50FBE-40E3-41C7-9998-6B7C9294EA67}" type="sibTrans" cxnId="{CFE32434-D8FD-43D4-8DB3-4370D17D130F}">
      <dgm:prSet/>
      <dgm:spPr/>
      <dgm:t>
        <a:bodyPr/>
        <a:lstStyle/>
        <a:p>
          <a:endParaRPr lang="en-GB" sz="1700"/>
        </a:p>
      </dgm:t>
    </dgm:pt>
    <dgm:pt modelId="{DBAC509D-4F00-4513-8166-DE754B96188D}">
      <dgm:prSet phldrT="[Text]" custT="1"/>
      <dgm:spPr>
        <a:xfrm>
          <a:off x="4303342" y="1925120"/>
          <a:ext cx="1778072" cy="8890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nications &amp; Engagement Task &amp; Finish Group</a:t>
          </a:r>
        </a:p>
      </dgm:t>
    </dgm:pt>
    <dgm:pt modelId="{EB8CD1E2-2E3B-4B89-A456-36F49008FD9E}" type="parTrans" cxnId="{53843B33-D900-479D-B3FD-400A44A269DB}">
      <dgm:prSet/>
      <dgm:spPr>
        <a:xfrm>
          <a:off x="3040911" y="1551725"/>
          <a:ext cx="2151467" cy="37339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700"/>
        </a:p>
      </dgm:t>
    </dgm:pt>
    <dgm:pt modelId="{BC47B65F-0C40-439B-A641-8C02912C8D74}" type="sibTrans" cxnId="{53843B33-D900-479D-B3FD-400A44A269DB}">
      <dgm:prSet/>
      <dgm:spPr/>
      <dgm:t>
        <a:bodyPr/>
        <a:lstStyle/>
        <a:p>
          <a:endParaRPr lang="en-GB" sz="1700"/>
        </a:p>
      </dgm:t>
    </dgm:pt>
    <dgm:pt modelId="{A59A6BDD-BCC1-4EF6-B6B7-8B9F4208EED4}">
      <dgm:prSet custT="1"/>
      <dgm:spPr>
        <a:xfrm>
          <a:off x="2151875" y="1925120"/>
          <a:ext cx="1778072" cy="8890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ining Task &amp; Finish Group</a:t>
          </a:r>
        </a:p>
      </dgm:t>
    </dgm:pt>
    <dgm:pt modelId="{D0504BC9-4012-4F87-AA5F-E35E4768B2CB}" type="parTrans" cxnId="{12198CA7-6E58-4FC7-BDE1-9906E06745C4}">
      <dgm:prSet/>
      <dgm:spPr>
        <a:xfrm>
          <a:off x="2995191" y="1551725"/>
          <a:ext cx="91440" cy="37339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700"/>
        </a:p>
      </dgm:t>
    </dgm:pt>
    <dgm:pt modelId="{2B8434F1-8737-42DF-8557-AE015DC0DE6C}" type="sibTrans" cxnId="{12198CA7-6E58-4FC7-BDE1-9906E06745C4}">
      <dgm:prSet/>
      <dgm:spPr/>
      <dgm:t>
        <a:bodyPr/>
        <a:lstStyle/>
        <a:p>
          <a:endParaRPr lang="en-GB" sz="1700"/>
        </a:p>
      </dgm:t>
    </dgm:pt>
    <dgm:pt modelId="{875F1740-2370-495D-B3A4-5DCDECB88D38}" type="pres">
      <dgm:prSet presAssocID="{50EB55CF-DC47-4D1F-8D07-1483B4B885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FEFF4DFB-7652-4D56-A252-B16202D43340}" type="pres">
      <dgm:prSet presAssocID="{847642A1-D021-4486-87CC-3F4AA63CF297}" presName="hierRoot1" presStyleCnt="0">
        <dgm:presLayoutVars>
          <dgm:hierBranch val="init"/>
        </dgm:presLayoutVars>
      </dgm:prSet>
      <dgm:spPr/>
    </dgm:pt>
    <dgm:pt modelId="{3769B6D3-4CC4-4649-A041-96543710377F}" type="pres">
      <dgm:prSet presAssocID="{847642A1-D021-4486-87CC-3F4AA63CF297}" presName="rootComposite1" presStyleCnt="0"/>
      <dgm:spPr/>
    </dgm:pt>
    <dgm:pt modelId="{E6E49D10-B44F-447C-AE49-9E8751C39253}" type="pres">
      <dgm:prSet presAssocID="{847642A1-D021-4486-87CC-3F4AA63CF297}" presName="rootText1" presStyleLbl="node0" presStyleIdx="0" presStyleCnt="1" custScaleX="10019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0E1F7086-5F11-4760-AE5E-F3CA5CA86EEB}" type="pres">
      <dgm:prSet presAssocID="{847642A1-D021-4486-87CC-3F4AA63CF29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6050F9B3-D47C-4141-A85D-622AE1165240}" type="pres">
      <dgm:prSet presAssocID="{847642A1-D021-4486-87CC-3F4AA63CF297}" presName="hierChild2" presStyleCnt="0"/>
      <dgm:spPr/>
    </dgm:pt>
    <dgm:pt modelId="{15F2841B-21B8-450A-AC20-DC1272095BB4}" type="pres">
      <dgm:prSet presAssocID="{4B5D58D7-AFEF-452F-BDD0-6B6EF88ACA1E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151467" y="0"/>
              </a:moveTo>
              <a:lnTo>
                <a:pt x="2151467" y="186697"/>
              </a:lnTo>
              <a:lnTo>
                <a:pt x="0" y="186697"/>
              </a:lnTo>
              <a:lnTo>
                <a:pt x="0" y="373395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E5207AD-E165-42E4-BFF7-621EA24B2423}" type="pres">
      <dgm:prSet presAssocID="{B8D5D4A9-5BA5-44F3-8B5A-BE77469BE92B}" presName="hierRoot2" presStyleCnt="0">
        <dgm:presLayoutVars>
          <dgm:hierBranch val="init"/>
        </dgm:presLayoutVars>
      </dgm:prSet>
      <dgm:spPr/>
    </dgm:pt>
    <dgm:pt modelId="{0883976A-AB74-4570-AB2D-BAEF7FCD22B3}" type="pres">
      <dgm:prSet presAssocID="{B8D5D4A9-5BA5-44F3-8B5A-BE77469BE92B}" presName="rootComposite" presStyleCnt="0"/>
      <dgm:spPr/>
    </dgm:pt>
    <dgm:pt modelId="{6B27BBC5-51CC-4AE1-A467-BF2F6D141E5B}" type="pres">
      <dgm:prSet presAssocID="{B8D5D4A9-5BA5-44F3-8B5A-BE77469BE92B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BF70694B-0A0E-4AF3-830F-0514115BA7C6}" type="pres">
      <dgm:prSet presAssocID="{B8D5D4A9-5BA5-44F3-8B5A-BE77469BE92B}" presName="rootConnector" presStyleLbl="node2" presStyleIdx="0" presStyleCnt="3"/>
      <dgm:spPr/>
      <dgm:t>
        <a:bodyPr/>
        <a:lstStyle/>
        <a:p>
          <a:endParaRPr lang="en-GB"/>
        </a:p>
      </dgm:t>
    </dgm:pt>
    <dgm:pt modelId="{1A652DBF-EC35-44DA-9660-13888F9BAF94}" type="pres">
      <dgm:prSet presAssocID="{B8D5D4A9-5BA5-44F3-8B5A-BE77469BE92B}" presName="hierChild4" presStyleCnt="0"/>
      <dgm:spPr/>
    </dgm:pt>
    <dgm:pt modelId="{5D58D4F4-47F8-4947-BACA-1A831C148D1C}" type="pres">
      <dgm:prSet presAssocID="{B8D5D4A9-5BA5-44F3-8B5A-BE77469BE92B}" presName="hierChild5" presStyleCnt="0"/>
      <dgm:spPr/>
    </dgm:pt>
    <dgm:pt modelId="{D780A618-E305-4005-8910-280EC46F3767}" type="pres">
      <dgm:prSet presAssocID="{D0504BC9-4012-4F87-AA5F-E35E4768B2CB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395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931E289-8B9A-4597-8E2B-D4420337A806}" type="pres">
      <dgm:prSet presAssocID="{A59A6BDD-BCC1-4EF6-B6B7-8B9F4208EED4}" presName="hierRoot2" presStyleCnt="0">
        <dgm:presLayoutVars>
          <dgm:hierBranch val="init"/>
        </dgm:presLayoutVars>
      </dgm:prSet>
      <dgm:spPr/>
    </dgm:pt>
    <dgm:pt modelId="{DA67F24F-0D27-48E6-86A5-93963777A74B}" type="pres">
      <dgm:prSet presAssocID="{A59A6BDD-BCC1-4EF6-B6B7-8B9F4208EED4}" presName="rootComposite" presStyleCnt="0"/>
      <dgm:spPr/>
    </dgm:pt>
    <dgm:pt modelId="{5D41404C-4C35-4E30-A6DB-010FD004C16A}" type="pres">
      <dgm:prSet presAssocID="{A59A6BDD-BCC1-4EF6-B6B7-8B9F4208EED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A3390B2F-5D69-4A57-B525-9C67C3551D39}" type="pres">
      <dgm:prSet presAssocID="{A59A6BDD-BCC1-4EF6-B6B7-8B9F4208EED4}" presName="rootConnector" presStyleLbl="node2" presStyleIdx="1" presStyleCnt="3"/>
      <dgm:spPr/>
      <dgm:t>
        <a:bodyPr/>
        <a:lstStyle/>
        <a:p>
          <a:endParaRPr lang="en-GB"/>
        </a:p>
      </dgm:t>
    </dgm:pt>
    <dgm:pt modelId="{64D06BD2-A24A-43D5-810A-F5D842B7F4EB}" type="pres">
      <dgm:prSet presAssocID="{A59A6BDD-BCC1-4EF6-B6B7-8B9F4208EED4}" presName="hierChild4" presStyleCnt="0"/>
      <dgm:spPr/>
    </dgm:pt>
    <dgm:pt modelId="{511E9A42-130C-4A27-8E7C-FCA6F2AC469B}" type="pres">
      <dgm:prSet presAssocID="{A59A6BDD-BCC1-4EF6-B6B7-8B9F4208EED4}" presName="hierChild5" presStyleCnt="0"/>
      <dgm:spPr/>
    </dgm:pt>
    <dgm:pt modelId="{DADBDE01-60EE-4066-8137-F0558FD987A8}" type="pres">
      <dgm:prSet presAssocID="{EB8CD1E2-2E3B-4B89-A456-36F49008FD9E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97"/>
              </a:lnTo>
              <a:lnTo>
                <a:pt x="2151467" y="186697"/>
              </a:lnTo>
              <a:lnTo>
                <a:pt x="2151467" y="373395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3D2B8065-A14D-4382-8CF0-736A13E32916}" type="pres">
      <dgm:prSet presAssocID="{DBAC509D-4F00-4513-8166-DE754B96188D}" presName="hierRoot2" presStyleCnt="0">
        <dgm:presLayoutVars>
          <dgm:hierBranch val="init"/>
        </dgm:presLayoutVars>
      </dgm:prSet>
      <dgm:spPr/>
    </dgm:pt>
    <dgm:pt modelId="{735C6CD9-5977-43A0-9638-F83D3B1F22C0}" type="pres">
      <dgm:prSet presAssocID="{DBAC509D-4F00-4513-8166-DE754B96188D}" presName="rootComposite" presStyleCnt="0"/>
      <dgm:spPr/>
    </dgm:pt>
    <dgm:pt modelId="{C2BBD18F-A691-4C5D-912F-FE18F417A9F9}" type="pres">
      <dgm:prSet presAssocID="{DBAC509D-4F00-4513-8166-DE754B96188D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369C9108-4DBD-4852-8C2F-200DDD89F585}" type="pres">
      <dgm:prSet presAssocID="{DBAC509D-4F00-4513-8166-DE754B96188D}" presName="rootConnector" presStyleLbl="node2" presStyleIdx="2" presStyleCnt="3"/>
      <dgm:spPr/>
      <dgm:t>
        <a:bodyPr/>
        <a:lstStyle/>
        <a:p>
          <a:endParaRPr lang="en-GB"/>
        </a:p>
      </dgm:t>
    </dgm:pt>
    <dgm:pt modelId="{44DC714E-DC83-451F-8EE2-B794D04ED419}" type="pres">
      <dgm:prSet presAssocID="{DBAC509D-4F00-4513-8166-DE754B96188D}" presName="hierChild4" presStyleCnt="0"/>
      <dgm:spPr/>
    </dgm:pt>
    <dgm:pt modelId="{DBD5D59F-683A-4239-A878-80E3047ED3CE}" type="pres">
      <dgm:prSet presAssocID="{DBAC509D-4F00-4513-8166-DE754B96188D}" presName="hierChild5" presStyleCnt="0"/>
      <dgm:spPr/>
    </dgm:pt>
    <dgm:pt modelId="{3B71B556-C5AA-483D-B97E-56E74DA98369}" type="pres">
      <dgm:prSet presAssocID="{847642A1-D021-4486-87CC-3F4AA63CF297}" presName="hierChild3" presStyleCnt="0"/>
      <dgm:spPr/>
    </dgm:pt>
  </dgm:ptLst>
  <dgm:cxnLst>
    <dgm:cxn modelId="{0884E820-1A90-4B6C-9F27-DA1E8570A3EC}" type="presOf" srcId="{DBAC509D-4F00-4513-8166-DE754B96188D}" destId="{369C9108-4DBD-4852-8C2F-200DDD89F585}" srcOrd="1" destOrd="0" presId="urn:microsoft.com/office/officeart/2005/8/layout/orgChart1"/>
    <dgm:cxn modelId="{33213D55-7FF7-40E6-AF5C-00EC27F83E9F}" type="presOf" srcId="{B8D5D4A9-5BA5-44F3-8B5A-BE77469BE92B}" destId="{6B27BBC5-51CC-4AE1-A467-BF2F6D141E5B}" srcOrd="0" destOrd="0" presId="urn:microsoft.com/office/officeart/2005/8/layout/orgChart1"/>
    <dgm:cxn modelId="{CFE32434-D8FD-43D4-8DB3-4370D17D130F}" srcId="{847642A1-D021-4486-87CC-3F4AA63CF297}" destId="{B8D5D4A9-5BA5-44F3-8B5A-BE77469BE92B}" srcOrd="0" destOrd="0" parTransId="{4B5D58D7-AFEF-452F-BDD0-6B6EF88ACA1E}" sibTransId="{28E50FBE-40E3-41C7-9998-6B7C9294EA67}"/>
    <dgm:cxn modelId="{E8564AEE-6221-469E-A955-F780F0F0B427}" type="presOf" srcId="{4B5D58D7-AFEF-452F-BDD0-6B6EF88ACA1E}" destId="{15F2841B-21B8-450A-AC20-DC1272095BB4}" srcOrd="0" destOrd="0" presId="urn:microsoft.com/office/officeart/2005/8/layout/orgChart1"/>
    <dgm:cxn modelId="{C30A84C7-8F31-403F-BC3F-463E02D3A935}" srcId="{50EB55CF-DC47-4D1F-8D07-1483B4B88558}" destId="{847642A1-D021-4486-87CC-3F4AA63CF297}" srcOrd="0" destOrd="0" parTransId="{CD71C315-4E1B-4A0E-8C17-FE278EADD2A4}" sibTransId="{8E508E2A-4884-4C52-84F4-EE41B0F163E1}"/>
    <dgm:cxn modelId="{65ECE63D-05AA-4055-8E25-6507395753C8}" type="presOf" srcId="{847642A1-D021-4486-87CC-3F4AA63CF297}" destId="{E6E49D10-B44F-447C-AE49-9E8751C39253}" srcOrd="0" destOrd="0" presId="urn:microsoft.com/office/officeart/2005/8/layout/orgChart1"/>
    <dgm:cxn modelId="{DCBE338F-2280-4ADC-931D-7E383080B111}" type="presOf" srcId="{A59A6BDD-BCC1-4EF6-B6B7-8B9F4208EED4}" destId="{A3390B2F-5D69-4A57-B525-9C67C3551D39}" srcOrd="1" destOrd="0" presId="urn:microsoft.com/office/officeart/2005/8/layout/orgChart1"/>
    <dgm:cxn modelId="{08D5934F-D92A-4AD1-A032-0F4A201EED31}" type="presOf" srcId="{A59A6BDD-BCC1-4EF6-B6B7-8B9F4208EED4}" destId="{5D41404C-4C35-4E30-A6DB-010FD004C16A}" srcOrd="0" destOrd="0" presId="urn:microsoft.com/office/officeart/2005/8/layout/orgChart1"/>
    <dgm:cxn modelId="{50680807-4FA1-4D42-BC5F-B8E7F35071DB}" type="presOf" srcId="{847642A1-D021-4486-87CC-3F4AA63CF297}" destId="{0E1F7086-5F11-4760-AE5E-F3CA5CA86EEB}" srcOrd="1" destOrd="0" presId="urn:microsoft.com/office/officeart/2005/8/layout/orgChart1"/>
    <dgm:cxn modelId="{D4D05B2F-4509-4411-AF1C-72DBDEEB2059}" type="presOf" srcId="{50EB55CF-DC47-4D1F-8D07-1483B4B88558}" destId="{875F1740-2370-495D-B3A4-5DCDECB88D38}" srcOrd="0" destOrd="0" presId="urn:microsoft.com/office/officeart/2005/8/layout/orgChart1"/>
    <dgm:cxn modelId="{8E7F8921-6B27-4249-8239-E49B61DF30E7}" type="presOf" srcId="{B8D5D4A9-5BA5-44F3-8B5A-BE77469BE92B}" destId="{BF70694B-0A0E-4AF3-830F-0514115BA7C6}" srcOrd="1" destOrd="0" presId="urn:microsoft.com/office/officeart/2005/8/layout/orgChart1"/>
    <dgm:cxn modelId="{37D1B566-591F-4E1C-80B2-2CF96CFEB42E}" type="presOf" srcId="{D0504BC9-4012-4F87-AA5F-E35E4768B2CB}" destId="{D780A618-E305-4005-8910-280EC46F3767}" srcOrd="0" destOrd="0" presId="urn:microsoft.com/office/officeart/2005/8/layout/orgChart1"/>
    <dgm:cxn modelId="{435DF60D-142D-4D08-90F8-E0ABA83C7E08}" type="presOf" srcId="{DBAC509D-4F00-4513-8166-DE754B96188D}" destId="{C2BBD18F-A691-4C5D-912F-FE18F417A9F9}" srcOrd="0" destOrd="0" presId="urn:microsoft.com/office/officeart/2005/8/layout/orgChart1"/>
    <dgm:cxn modelId="{53843B33-D900-479D-B3FD-400A44A269DB}" srcId="{847642A1-D021-4486-87CC-3F4AA63CF297}" destId="{DBAC509D-4F00-4513-8166-DE754B96188D}" srcOrd="2" destOrd="0" parTransId="{EB8CD1E2-2E3B-4B89-A456-36F49008FD9E}" sibTransId="{BC47B65F-0C40-439B-A641-8C02912C8D74}"/>
    <dgm:cxn modelId="{C6EF05D3-C9A6-42E5-A1B5-DF6CDC58DD2A}" type="presOf" srcId="{EB8CD1E2-2E3B-4B89-A456-36F49008FD9E}" destId="{DADBDE01-60EE-4066-8137-F0558FD987A8}" srcOrd="0" destOrd="0" presId="urn:microsoft.com/office/officeart/2005/8/layout/orgChart1"/>
    <dgm:cxn modelId="{12198CA7-6E58-4FC7-BDE1-9906E06745C4}" srcId="{847642A1-D021-4486-87CC-3F4AA63CF297}" destId="{A59A6BDD-BCC1-4EF6-B6B7-8B9F4208EED4}" srcOrd="1" destOrd="0" parTransId="{D0504BC9-4012-4F87-AA5F-E35E4768B2CB}" sibTransId="{2B8434F1-8737-42DF-8557-AE015DC0DE6C}"/>
    <dgm:cxn modelId="{DEC974E8-B19C-4991-994E-5C4D542B37C9}" type="presParOf" srcId="{875F1740-2370-495D-B3A4-5DCDECB88D38}" destId="{FEFF4DFB-7652-4D56-A252-B16202D43340}" srcOrd="0" destOrd="0" presId="urn:microsoft.com/office/officeart/2005/8/layout/orgChart1"/>
    <dgm:cxn modelId="{711FE999-CAD6-4FDF-8633-C7CCDD2DC6BF}" type="presParOf" srcId="{FEFF4DFB-7652-4D56-A252-B16202D43340}" destId="{3769B6D3-4CC4-4649-A041-96543710377F}" srcOrd="0" destOrd="0" presId="urn:microsoft.com/office/officeart/2005/8/layout/orgChart1"/>
    <dgm:cxn modelId="{BABB8255-8839-41C1-9546-A3B26AB862BC}" type="presParOf" srcId="{3769B6D3-4CC4-4649-A041-96543710377F}" destId="{E6E49D10-B44F-447C-AE49-9E8751C39253}" srcOrd="0" destOrd="0" presId="urn:microsoft.com/office/officeart/2005/8/layout/orgChart1"/>
    <dgm:cxn modelId="{2B41D31C-679A-4423-BF2B-25C97C21A311}" type="presParOf" srcId="{3769B6D3-4CC4-4649-A041-96543710377F}" destId="{0E1F7086-5F11-4760-AE5E-F3CA5CA86EEB}" srcOrd="1" destOrd="0" presId="urn:microsoft.com/office/officeart/2005/8/layout/orgChart1"/>
    <dgm:cxn modelId="{498C2080-126B-45AC-ABDF-A0F1A4DF4490}" type="presParOf" srcId="{FEFF4DFB-7652-4D56-A252-B16202D43340}" destId="{6050F9B3-D47C-4141-A85D-622AE1165240}" srcOrd="1" destOrd="0" presId="urn:microsoft.com/office/officeart/2005/8/layout/orgChart1"/>
    <dgm:cxn modelId="{F920D53E-BC9E-4A74-BB52-349B4F0C3746}" type="presParOf" srcId="{6050F9B3-D47C-4141-A85D-622AE1165240}" destId="{15F2841B-21B8-450A-AC20-DC1272095BB4}" srcOrd="0" destOrd="0" presId="urn:microsoft.com/office/officeart/2005/8/layout/orgChart1"/>
    <dgm:cxn modelId="{77D5A9E8-38FD-4B7B-9EE3-8ED4B58F4047}" type="presParOf" srcId="{6050F9B3-D47C-4141-A85D-622AE1165240}" destId="{6E5207AD-E165-42E4-BFF7-621EA24B2423}" srcOrd="1" destOrd="0" presId="urn:microsoft.com/office/officeart/2005/8/layout/orgChart1"/>
    <dgm:cxn modelId="{A38CE4D3-AF1D-4845-81F9-3686C24426C5}" type="presParOf" srcId="{6E5207AD-E165-42E4-BFF7-621EA24B2423}" destId="{0883976A-AB74-4570-AB2D-BAEF7FCD22B3}" srcOrd="0" destOrd="0" presId="urn:microsoft.com/office/officeart/2005/8/layout/orgChart1"/>
    <dgm:cxn modelId="{7560A247-3ADA-4404-9625-FDEE94275538}" type="presParOf" srcId="{0883976A-AB74-4570-AB2D-BAEF7FCD22B3}" destId="{6B27BBC5-51CC-4AE1-A467-BF2F6D141E5B}" srcOrd="0" destOrd="0" presId="urn:microsoft.com/office/officeart/2005/8/layout/orgChart1"/>
    <dgm:cxn modelId="{222E2062-F7B7-43C5-8456-576E1A6F39D0}" type="presParOf" srcId="{0883976A-AB74-4570-AB2D-BAEF7FCD22B3}" destId="{BF70694B-0A0E-4AF3-830F-0514115BA7C6}" srcOrd="1" destOrd="0" presId="urn:microsoft.com/office/officeart/2005/8/layout/orgChart1"/>
    <dgm:cxn modelId="{6A2D8BB2-05EE-4A3A-9654-27720BC8B852}" type="presParOf" srcId="{6E5207AD-E165-42E4-BFF7-621EA24B2423}" destId="{1A652DBF-EC35-44DA-9660-13888F9BAF94}" srcOrd="1" destOrd="0" presId="urn:microsoft.com/office/officeart/2005/8/layout/orgChart1"/>
    <dgm:cxn modelId="{50B700CD-89B9-4D1A-97D0-3F1A27BDD37D}" type="presParOf" srcId="{6E5207AD-E165-42E4-BFF7-621EA24B2423}" destId="{5D58D4F4-47F8-4947-BACA-1A831C148D1C}" srcOrd="2" destOrd="0" presId="urn:microsoft.com/office/officeart/2005/8/layout/orgChart1"/>
    <dgm:cxn modelId="{0CDA4325-6F33-4932-BF80-44104606FE5D}" type="presParOf" srcId="{6050F9B3-D47C-4141-A85D-622AE1165240}" destId="{D780A618-E305-4005-8910-280EC46F3767}" srcOrd="2" destOrd="0" presId="urn:microsoft.com/office/officeart/2005/8/layout/orgChart1"/>
    <dgm:cxn modelId="{AD29FA3F-C8D8-44A8-83A3-5A2F281CC6AD}" type="presParOf" srcId="{6050F9B3-D47C-4141-A85D-622AE1165240}" destId="{6931E289-8B9A-4597-8E2B-D4420337A806}" srcOrd="3" destOrd="0" presId="urn:microsoft.com/office/officeart/2005/8/layout/orgChart1"/>
    <dgm:cxn modelId="{91999239-6046-4421-9EE5-2452E2D5FFA2}" type="presParOf" srcId="{6931E289-8B9A-4597-8E2B-D4420337A806}" destId="{DA67F24F-0D27-48E6-86A5-93963777A74B}" srcOrd="0" destOrd="0" presId="urn:microsoft.com/office/officeart/2005/8/layout/orgChart1"/>
    <dgm:cxn modelId="{BF3B6EF8-5BCC-41CE-9B01-F7FF72703B29}" type="presParOf" srcId="{DA67F24F-0D27-48E6-86A5-93963777A74B}" destId="{5D41404C-4C35-4E30-A6DB-010FD004C16A}" srcOrd="0" destOrd="0" presId="urn:microsoft.com/office/officeart/2005/8/layout/orgChart1"/>
    <dgm:cxn modelId="{A571CD90-1A45-4E91-839A-843098F98EAC}" type="presParOf" srcId="{DA67F24F-0D27-48E6-86A5-93963777A74B}" destId="{A3390B2F-5D69-4A57-B525-9C67C3551D39}" srcOrd="1" destOrd="0" presId="urn:microsoft.com/office/officeart/2005/8/layout/orgChart1"/>
    <dgm:cxn modelId="{9C834B08-1E62-44D0-983F-E080316F733A}" type="presParOf" srcId="{6931E289-8B9A-4597-8E2B-D4420337A806}" destId="{64D06BD2-A24A-43D5-810A-F5D842B7F4EB}" srcOrd="1" destOrd="0" presId="urn:microsoft.com/office/officeart/2005/8/layout/orgChart1"/>
    <dgm:cxn modelId="{9D6A7489-6D09-46E9-A3C3-C927C3AE94B5}" type="presParOf" srcId="{6931E289-8B9A-4597-8E2B-D4420337A806}" destId="{511E9A42-130C-4A27-8E7C-FCA6F2AC469B}" srcOrd="2" destOrd="0" presId="urn:microsoft.com/office/officeart/2005/8/layout/orgChart1"/>
    <dgm:cxn modelId="{0C96F9F2-EB64-4DFC-946A-7CB44EBEF441}" type="presParOf" srcId="{6050F9B3-D47C-4141-A85D-622AE1165240}" destId="{DADBDE01-60EE-4066-8137-F0558FD987A8}" srcOrd="4" destOrd="0" presId="urn:microsoft.com/office/officeart/2005/8/layout/orgChart1"/>
    <dgm:cxn modelId="{D7300421-6C57-4396-8021-4DD9AF473DE1}" type="presParOf" srcId="{6050F9B3-D47C-4141-A85D-622AE1165240}" destId="{3D2B8065-A14D-4382-8CF0-736A13E32916}" srcOrd="5" destOrd="0" presId="urn:microsoft.com/office/officeart/2005/8/layout/orgChart1"/>
    <dgm:cxn modelId="{61FAC343-C207-4F47-AE79-BBFFF960F673}" type="presParOf" srcId="{3D2B8065-A14D-4382-8CF0-736A13E32916}" destId="{735C6CD9-5977-43A0-9638-F83D3B1F22C0}" srcOrd="0" destOrd="0" presId="urn:microsoft.com/office/officeart/2005/8/layout/orgChart1"/>
    <dgm:cxn modelId="{72A1867C-F67B-4DA0-84C1-ECE2CB8C4EBD}" type="presParOf" srcId="{735C6CD9-5977-43A0-9638-F83D3B1F22C0}" destId="{C2BBD18F-A691-4C5D-912F-FE18F417A9F9}" srcOrd="0" destOrd="0" presId="urn:microsoft.com/office/officeart/2005/8/layout/orgChart1"/>
    <dgm:cxn modelId="{531EA16A-273A-440E-BA78-571D40823EF6}" type="presParOf" srcId="{735C6CD9-5977-43A0-9638-F83D3B1F22C0}" destId="{369C9108-4DBD-4852-8C2F-200DDD89F585}" srcOrd="1" destOrd="0" presId="urn:microsoft.com/office/officeart/2005/8/layout/orgChart1"/>
    <dgm:cxn modelId="{6F614715-1007-4955-BE3E-39110E374DD7}" type="presParOf" srcId="{3D2B8065-A14D-4382-8CF0-736A13E32916}" destId="{44DC714E-DC83-451F-8EE2-B794D04ED419}" srcOrd="1" destOrd="0" presId="urn:microsoft.com/office/officeart/2005/8/layout/orgChart1"/>
    <dgm:cxn modelId="{6400AD98-F452-48A0-9827-7B8978564597}" type="presParOf" srcId="{3D2B8065-A14D-4382-8CF0-736A13E32916}" destId="{DBD5D59F-683A-4239-A878-80E3047ED3CE}" srcOrd="2" destOrd="0" presId="urn:microsoft.com/office/officeart/2005/8/layout/orgChart1"/>
    <dgm:cxn modelId="{357E514F-51CF-43A1-946F-65AD0F37C991}" type="presParOf" srcId="{FEFF4DFB-7652-4D56-A252-B16202D43340}" destId="{3B71B556-C5AA-483D-B97E-56E74DA983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BDE01-60EE-4066-8137-F0558FD987A8}">
      <dsp:nvSpPr>
        <dsp:cNvPr id="0" name=""/>
        <dsp:cNvSpPr/>
      </dsp:nvSpPr>
      <dsp:spPr>
        <a:xfrm>
          <a:off x="3040911" y="1551725"/>
          <a:ext cx="2151467" cy="373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97"/>
              </a:lnTo>
              <a:lnTo>
                <a:pt x="2151467" y="186697"/>
              </a:lnTo>
              <a:lnTo>
                <a:pt x="2151467" y="37339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0A618-E305-4005-8910-280EC46F3767}">
      <dsp:nvSpPr>
        <dsp:cNvPr id="0" name=""/>
        <dsp:cNvSpPr/>
      </dsp:nvSpPr>
      <dsp:spPr>
        <a:xfrm>
          <a:off x="2995191" y="1551725"/>
          <a:ext cx="91440" cy="373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39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2841B-21B8-450A-AC20-DC1272095BB4}">
      <dsp:nvSpPr>
        <dsp:cNvPr id="0" name=""/>
        <dsp:cNvSpPr/>
      </dsp:nvSpPr>
      <dsp:spPr>
        <a:xfrm>
          <a:off x="889444" y="1551725"/>
          <a:ext cx="2151467" cy="373395"/>
        </a:xfrm>
        <a:custGeom>
          <a:avLst/>
          <a:gdLst/>
          <a:ahLst/>
          <a:cxnLst/>
          <a:rect l="0" t="0" r="0" b="0"/>
          <a:pathLst>
            <a:path>
              <a:moveTo>
                <a:pt x="2151467" y="0"/>
              </a:moveTo>
              <a:lnTo>
                <a:pt x="2151467" y="186697"/>
              </a:lnTo>
              <a:lnTo>
                <a:pt x="0" y="186697"/>
              </a:lnTo>
              <a:lnTo>
                <a:pt x="0" y="37339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49D10-B44F-447C-AE49-9E8751C39253}">
      <dsp:nvSpPr>
        <dsp:cNvPr id="0" name=""/>
        <dsp:cNvSpPr/>
      </dsp:nvSpPr>
      <dsp:spPr>
        <a:xfrm>
          <a:off x="2150159" y="662689"/>
          <a:ext cx="1781503" cy="88903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eshire &amp; Merseyside MECC Partnership Board</a:t>
          </a:r>
        </a:p>
      </dsp:txBody>
      <dsp:txXfrm>
        <a:off x="2150159" y="662689"/>
        <a:ext cx="1781503" cy="889036"/>
      </dsp:txXfrm>
    </dsp:sp>
    <dsp:sp modelId="{6B27BBC5-51CC-4AE1-A467-BF2F6D141E5B}">
      <dsp:nvSpPr>
        <dsp:cNvPr id="0" name=""/>
        <dsp:cNvSpPr/>
      </dsp:nvSpPr>
      <dsp:spPr>
        <a:xfrm>
          <a:off x="408" y="1925120"/>
          <a:ext cx="1778072" cy="88903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valuation Task &amp; Finsh Group</a:t>
          </a:r>
        </a:p>
      </dsp:txBody>
      <dsp:txXfrm>
        <a:off x="408" y="1925120"/>
        <a:ext cx="1778072" cy="889036"/>
      </dsp:txXfrm>
    </dsp:sp>
    <dsp:sp modelId="{5D41404C-4C35-4E30-A6DB-010FD004C16A}">
      <dsp:nvSpPr>
        <dsp:cNvPr id="0" name=""/>
        <dsp:cNvSpPr/>
      </dsp:nvSpPr>
      <dsp:spPr>
        <a:xfrm>
          <a:off x="2151875" y="1925120"/>
          <a:ext cx="1778072" cy="88903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ining Task &amp; Finish Group</a:t>
          </a:r>
        </a:p>
      </dsp:txBody>
      <dsp:txXfrm>
        <a:off x="2151875" y="1925120"/>
        <a:ext cx="1778072" cy="889036"/>
      </dsp:txXfrm>
    </dsp:sp>
    <dsp:sp modelId="{C2BBD18F-A691-4C5D-912F-FE18F417A9F9}">
      <dsp:nvSpPr>
        <dsp:cNvPr id="0" name=""/>
        <dsp:cNvSpPr/>
      </dsp:nvSpPr>
      <dsp:spPr>
        <a:xfrm>
          <a:off x="4303342" y="1925120"/>
          <a:ext cx="1778072" cy="88903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nications &amp; Engagement Task &amp; Finish Group</a:t>
          </a:r>
        </a:p>
      </dsp:txBody>
      <dsp:txXfrm>
        <a:off x="4303342" y="1925120"/>
        <a:ext cx="1778072" cy="889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27FD-8FC0-4B5A-BEE0-CD3B9B1D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C Board ToR</vt:lpstr>
    </vt:vector>
  </TitlesOfParts>
  <Company>Microbiology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C Board ToR</dc:title>
  <dc:creator>Vernon, Louise</dc:creator>
  <cp:lastModifiedBy>Vernon, Louise</cp:lastModifiedBy>
  <cp:revision>2</cp:revision>
  <cp:lastPrinted>2018-06-25T10:32:00Z</cp:lastPrinted>
  <dcterms:created xsi:type="dcterms:W3CDTF">2019-05-17T15:20:00Z</dcterms:created>
  <dcterms:modified xsi:type="dcterms:W3CDTF">2019-05-17T15:20:00Z</dcterms:modified>
</cp:coreProperties>
</file>